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FB58F5" w:rsidRDefault="005D3294" w:rsidP="005D3294">
      <w:pPr>
        <w:jc w:val="center"/>
        <w:rPr>
          <w:rFonts w:ascii="Verdana" w:hAnsi="Verdana"/>
          <w:b/>
          <w:lang w:val="ru-RU"/>
        </w:rPr>
      </w:pPr>
      <w:r w:rsidRPr="00FB58F5">
        <w:rPr>
          <w:rFonts w:ascii="Verdana" w:hAnsi="Verdana"/>
          <w:b/>
        </w:rPr>
        <w:t xml:space="preserve">П Р О Т О К О Л </w:t>
      </w:r>
      <w:r w:rsidRPr="00FB58F5">
        <w:rPr>
          <w:rFonts w:ascii="Verdana" w:hAnsi="Verdana"/>
          <w:b/>
          <w:lang w:val="ru-RU"/>
        </w:rPr>
        <w:t xml:space="preserve"> </w:t>
      </w:r>
      <w:r w:rsidR="00CC03B4" w:rsidRPr="00FB58F5">
        <w:rPr>
          <w:rFonts w:ascii="Verdana" w:hAnsi="Verdana"/>
          <w:b/>
        </w:rPr>
        <w:t>№</w:t>
      </w:r>
      <w:r w:rsidR="00FB58F5" w:rsidRPr="00FB58F5">
        <w:rPr>
          <w:rFonts w:ascii="Verdana" w:hAnsi="Verdana"/>
          <w:b/>
          <w:lang w:val="en-US"/>
        </w:rPr>
        <w:t>3</w:t>
      </w:r>
      <w:r w:rsidR="007E29FD" w:rsidRPr="00FB58F5">
        <w:rPr>
          <w:rFonts w:ascii="Verdana" w:hAnsi="Verdana"/>
          <w:b/>
          <w:lang w:val="ru-RU"/>
        </w:rPr>
        <w:t xml:space="preserve"> /</w:t>
      </w:r>
      <w:r w:rsidR="00FB58F5" w:rsidRPr="00FB58F5">
        <w:rPr>
          <w:rFonts w:ascii="Verdana" w:hAnsi="Verdana"/>
          <w:b/>
        </w:rPr>
        <w:t>30</w:t>
      </w:r>
      <w:r w:rsidR="009C1EAF" w:rsidRPr="00FB58F5">
        <w:rPr>
          <w:rFonts w:ascii="Verdana" w:hAnsi="Verdana"/>
          <w:b/>
          <w:lang w:val="en-US"/>
        </w:rPr>
        <w:t>.0</w:t>
      </w:r>
      <w:r w:rsidR="004E1345" w:rsidRPr="00FB58F5">
        <w:rPr>
          <w:rFonts w:ascii="Verdana" w:hAnsi="Verdana"/>
          <w:b/>
          <w:lang w:val="en-US"/>
        </w:rPr>
        <w:t>9</w:t>
      </w:r>
      <w:r w:rsidRPr="00FB58F5">
        <w:rPr>
          <w:rFonts w:ascii="Verdana" w:hAnsi="Verdana"/>
          <w:b/>
          <w:lang w:val="en-US"/>
        </w:rPr>
        <w:t>.</w:t>
      </w:r>
      <w:r w:rsidRPr="00FB58F5">
        <w:rPr>
          <w:rFonts w:ascii="Verdana" w:hAnsi="Verdana"/>
          <w:b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 xml:space="preserve">ИЗБОРИ ЗА </w:t>
      </w:r>
      <w:r w:rsidR="00FB58F5" w:rsidRPr="00CE20A6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214700">
        <w:rPr>
          <w:rFonts w:ascii="Verdana" w:hAnsi="Verdana"/>
          <w:lang w:val="ru-RU"/>
        </w:rPr>
        <w:t>НАРОДНО СЪБРАНИЕ</w:t>
      </w:r>
    </w:p>
    <w:p w:rsidR="005D3294" w:rsidRPr="00214700" w:rsidRDefault="00FB58F5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30</w:t>
      </w:r>
      <w:r w:rsidR="004E1345">
        <w:rPr>
          <w:rFonts w:ascii="Verdana" w:hAnsi="Verdana"/>
        </w:rPr>
        <w:t xml:space="preserve"> септември </w:t>
      </w:r>
      <w:r w:rsidR="009C1EAF" w:rsidRPr="00214700">
        <w:rPr>
          <w:rFonts w:ascii="Verdana" w:hAnsi="Verdana"/>
        </w:rPr>
        <w:t>2021 г. от 1</w:t>
      </w:r>
      <w:r w:rsidR="007E29FD">
        <w:rPr>
          <w:rFonts w:ascii="Verdana" w:hAnsi="Verdana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7E29FD">
        <w:rPr>
          <w:rFonts w:ascii="Verdana" w:hAnsi="Verdana"/>
        </w:rPr>
        <w:t>0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77B6B" w:rsidRPr="00177B6B" w:rsidRDefault="00177B6B" w:rsidP="00177B6B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177B6B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605645" w:rsidRPr="00605645" w:rsidRDefault="002726C4" w:rsidP="0060564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hAnsi="Verdana"/>
          <w:lang w:val="ru-RU"/>
        </w:rPr>
        <w:t>Проект</w:t>
      </w:r>
      <w:r w:rsidR="00CF1BE5" w:rsidRPr="00CF1BE5">
        <w:rPr>
          <w:rFonts w:ascii="Verdana" w:hAnsi="Verdana"/>
          <w:lang w:val="ru-RU"/>
        </w:rPr>
        <w:t xml:space="preserve"> на решение</w:t>
      </w:r>
      <w:r w:rsidR="00CC03B4" w:rsidRPr="00CF1BE5">
        <w:rPr>
          <w:rFonts w:ascii="Verdana" w:hAnsi="Verdana"/>
          <w:lang w:val="ru-RU"/>
        </w:rPr>
        <w:t xml:space="preserve"> </w:t>
      </w:r>
      <w:r w:rsidR="00CC03B4" w:rsidRPr="00CF1BE5">
        <w:rPr>
          <w:rFonts w:ascii="Verdana" w:eastAsia="Verdana" w:hAnsi="Verdana" w:cs="Verdana"/>
          <w:color w:val="000000"/>
        </w:rPr>
        <w:t xml:space="preserve">относно </w:t>
      </w:r>
      <w:r w:rsidR="00605645">
        <w:rPr>
          <w:rFonts w:ascii="Verdana" w:eastAsia="Verdana" w:hAnsi="Verdana" w:cs="Verdana"/>
          <w:color w:val="000000"/>
        </w:rPr>
        <w:t>ф</w:t>
      </w:r>
      <w:r w:rsidR="00605645" w:rsidRPr="00605645">
        <w:rPr>
          <w:rFonts w:ascii="Verdana" w:eastAsia="Times New Roman" w:hAnsi="Verdana" w:cs="Times New Roman"/>
        </w:rPr>
        <w:t xml:space="preserve">ормиране на единни номера на избирателните секции в изборен район 01-Благоевградски в изборите за президент и вицепрезидент </w:t>
      </w:r>
      <w:r w:rsidR="00605645" w:rsidRPr="00605645">
        <w:rPr>
          <w:rFonts w:ascii="Verdana" w:hAnsi="Verdana" w:cs="Times New Roman"/>
        </w:rPr>
        <w:t xml:space="preserve">на републиката и за народни представители на 14 ноември 2021 г. </w:t>
      </w:r>
    </w:p>
    <w:p w:rsidR="00707CD5" w:rsidRPr="00707CD5" w:rsidRDefault="00605645" w:rsidP="005276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hAnsi="Verdana" w:cs="Times New Roman"/>
        </w:rPr>
      </w:pPr>
      <w:r w:rsidRPr="00707CD5">
        <w:rPr>
          <w:rFonts w:ascii="Verdana" w:eastAsia="Times New Roman" w:hAnsi="Verdana" w:cs="Times New Roman"/>
          <w:lang w:eastAsia="bg-BG"/>
        </w:rPr>
        <w:t>Проект на решение относно определяне броя на членовете на СИК</w:t>
      </w:r>
    </w:p>
    <w:p w:rsidR="00605645" w:rsidRPr="00707CD5" w:rsidRDefault="00605645" w:rsidP="00707CD5">
      <w:pPr>
        <w:shd w:val="clear" w:color="auto" w:fill="FFFFFF"/>
        <w:spacing w:after="0" w:line="240" w:lineRule="auto"/>
        <w:jc w:val="both"/>
        <w:rPr>
          <w:rFonts w:ascii="Verdana" w:hAnsi="Verdana" w:cs="Times New Roman"/>
        </w:rPr>
      </w:pPr>
      <w:r w:rsidRPr="00707CD5">
        <w:rPr>
          <w:rFonts w:ascii="Verdana" w:eastAsia="Times New Roman" w:hAnsi="Verdana" w:cs="Times New Roman"/>
          <w:lang w:eastAsia="bg-BG"/>
        </w:rPr>
        <w:t xml:space="preserve">и ПСИК в изборен район 01 Благоевградски за произвеждане на изборите </w:t>
      </w:r>
      <w:r w:rsidRPr="00707CD5">
        <w:rPr>
          <w:rFonts w:ascii="Verdana" w:eastAsia="Times New Roman" w:hAnsi="Verdana" w:cs="Times New Roman"/>
          <w:color w:val="333333"/>
        </w:rPr>
        <w:t xml:space="preserve">за президент и вицепрезидент </w:t>
      </w:r>
      <w:r w:rsidRPr="00707CD5">
        <w:rPr>
          <w:rFonts w:ascii="Verdana" w:hAnsi="Verdana" w:cs="Times New Roman"/>
        </w:rPr>
        <w:t xml:space="preserve">на републиката и за народни представители на 14 ноември 2021 г. </w:t>
      </w:r>
    </w:p>
    <w:p w:rsidR="00605645" w:rsidRPr="00707CD5" w:rsidRDefault="00605645" w:rsidP="00707CD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eastAsia="Times New Roman" w:hAnsi="Verdana" w:cs="Times New Roman"/>
          <w:lang w:eastAsia="bg-BG"/>
        </w:rPr>
        <w:t>Проект на решения относно о</w:t>
      </w:r>
      <w:r w:rsidRPr="00605645">
        <w:rPr>
          <w:rFonts w:ascii="Verdana" w:eastAsia="Times New Roman" w:hAnsi="Verdana" w:cs="Times New Roman"/>
          <w:lang w:eastAsia="bg-BG"/>
        </w:rPr>
        <w:t xml:space="preserve">пределяне броя на членовете на СИК и ПСИК в изборен район 01 Благоевградски за произвеждане на изборите </w:t>
      </w:r>
      <w:r w:rsidRPr="00605645">
        <w:rPr>
          <w:rFonts w:ascii="Verdana" w:eastAsia="Times New Roman" w:hAnsi="Verdana" w:cs="Times New Roman"/>
          <w:color w:val="333333"/>
        </w:rPr>
        <w:t xml:space="preserve">за президент и вицепрезидент </w:t>
      </w:r>
      <w:r w:rsidRPr="00605645">
        <w:rPr>
          <w:rFonts w:ascii="Verdana" w:hAnsi="Verdana" w:cs="Times New Roman"/>
        </w:rPr>
        <w:t xml:space="preserve">на републиката и за народни представители на 14 ноември 2021 г. </w:t>
      </w:r>
    </w:p>
    <w:p w:rsidR="00177B6B" w:rsidRDefault="00707CD5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Times New Roman"/>
          <w:color w:val="000000"/>
          <w:lang w:eastAsia="bg-BG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>5</w:t>
      </w:r>
      <w:r w:rsidR="00177B6B">
        <w:rPr>
          <w:rFonts w:ascii="Verdana" w:eastAsia="Verdana" w:hAnsi="Verdana" w:cs="Times New Roman"/>
          <w:color w:val="000000"/>
          <w:lang w:val="en-US" w:eastAsia="bg-BG"/>
        </w:rPr>
        <w:t>.</w:t>
      </w:r>
      <w:r w:rsidR="00177B6B">
        <w:rPr>
          <w:rFonts w:ascii="Verdana" w:eastAsia="Verdana" w:hAnsi="Verdana" w:cs="Times New Roman"/>
          <w:color w:val="000000"/>
          <w:lang w:eastAsia="bg-BG"/>
        </w:rPr>
        <w:t xml:space="preserve"> Разни.</w:t>
      </w:r>
    </w:p>
    <w:p w:rsidR="00177B6B" w:rsidRPr="00177B6B" w:rsidRDefault="00177B6B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  <w:lang w:val="en-US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="00F356C1">
        <w:rPr>
          <w:rFonts w:ascii="Verdana" w:hAnsi="Verdana"/>
        </w:rPr>
        <w:t xml:space="preserve">, </w:t>
      </w:r>
      <w:r w:rsidR="00177B6B">
        <w:rPr>
          <w:rFonts w:ascii="Verdana" w:hAnsi="Verdana"/>
        </w:rPr>
        <w:t xml:space="preserve">Антоанета Кръстева, </w:t>
      </w:r>
      <w:r w:rsidR="00F356C1">
        <w:rPr>
          <w:rFonts w:ascii="Verdana" w:hAnsi="Verdana"/>
        </w:rPr>
        <w:t xml:space="preserve">Радослав Митрев, </w:t>
      </w:r>
      <w:r w:rsidR="00AE0A56">
        <w:rPr>
          <w:rFonts w:ascii="Verdana" w:hAnsi="Verdana"/>
        </w:rPr>
        <w:t xml:space="preserve">Зоя Манова, </w:t>
      </w:r>
      <w:r w:rsidR="00177B6B">
        <w:rPr>
          <w:rFonts w:ascii="Verdana" w:hAnsi="Verdana"/>
        </w:rPr>
        <w:t>Десислава Грозданова</w:t>
      </w:r>
      <w:r>
        <w:rPr>
          <w:rFonts w:ascii="Verdana" w:hAnsi="Verdana"/>
        </w:rPr>
        <w:t>,</w:t>
      </w:r>
      <w:r w:rsidR="00DD5282" w:rsidRPr="00DD5282">
        <w:rPr>
          <w:rFonts w:ascii="Verdana" w:hAnsi="Verdana"/>
        </w:rPr>
        <w:t xml:space="preserve"> </w:t>
      </w:r>
      <w:r w:rsidR="00DD5282">
        <w:rPr>
          <w:rFonts w:ascii="Verdana" w:hAnsi="Verdana"/>
        </w:rPr>
        <w:t>Галина Тренчева-Николова</w:t>
      </w:r>
      <w:r w:rsidR="00177B6B">
        <w:rPr>
          <w:rFonts w:ascii="Verdana" w:hAnsi="Verdana"/>
        </w:rPr>
        <w:t xml:space="preserve">, </w:t>
      </w:r>
      <w:r w:rsidR="00AE0A56">
        <w:rPr>
          <w:rFonts w:ascii="Verdana" w:hAnsi="Verdana"/>
        </w:rPr>
        <w:t xml:space="preserve">Валентин </w:t>
      </w:r>
      <w:proofErr w:type="spellStart"/>
      <w:r w:rsidR="00AE0A56">
        <w:rPr>
          <w:rFonts w:ascii="Verdana" w:hAnsi="Verdana"/>
        </w:rPr>
        <w:t>Бошкилов</w:t>
      </w:r>
      <w:proofErr w:type="spellEnd"/>
      <w:r w:rsidR="00AE0A56">
        <w:rPr>
          <w:rFonts w:ascii="Verdana" w:hAnsi="Verdana"/>
        </w:rPr>
        <w:t xml:space="preserve">, </w:t>
      </w:r>
      <w:r w:rsidR="00F356C1">
        <w:rPr>
          <w:rFonts w:ascii="Verdana" w:hAnsi="Verdana"/>
        </w:rPr>
        <w:t>Мартин Бориков</w:t>
      </w:r>
      <w:r>
        <w:rPr>
          <w:rFonts w:ascii="Verdana" w:hAnsi="Verdana"/>
        </w:rPr>
        <w:t>,</w:t>
      </w:r>
      <w:r w:rsidR="00F356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177B6B">
        <w:rPr>
          <w:rFonts w:ascii="Verdana" w:hAnsi="Verdana"/>
        </w:rPr>
        <w:t>,</w:t>
      </w:r>
      <w:r w:rsidR="00177B6B" w:rsidRPr="00177B6B">
        <w:rPr>
          <w:rFonts w:ascii="Verdana" w:hAnsi="Verdana"/>
        </w:rPr>
        <w:t xml:space="preserve"> </w:t>
      </w:r>
      <w:r w:rsidR="00177B6B">
        <w:rPr>
          <w:rFonts w:ascii="Verdana" w:hAnsi="Verdana"/>
        </w:rPr>
        <w:t>Емил Тодоров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ХА:</w:t>
      </w:r>
      <w:r w:rsidR="00DD5282" w:rsidRPr="00DD5282">
        <w:rPr>
          <w:rFonts w:ascii="Verdana" w:hAnsi="Verdana"/>
        </w:rPr>
        <w:t xml:space="preserve"> </w:t>
      </w:r>
      <w:r w:rsidR="00DD5282">
        <w:rPr>
          <w:rFonts w:ascii="Verdana" w:hAnsi="Verdana"/>
        </w:rPr>
        <w:t>Милена Велкова,</w:t>
      </w:r>
      <w:r w:rsidR="00DD5282" w:rsidRPr="00DD5282">
        <w:rPr>
          <w:rFonts w:ascii="Verdana" w:hAnsi="Verdana"/>
        </w:rPr>
        <w:t xml:space="preserve"> </w:t>
      </w:r>
      <w:r w:rsidR="00DD5282">
        <w:rPr>
          <w:rFonts w:ascii="Verdana" w:hAnsi="Verdana"/>
        </w:rPr>
        <w:t xml:space="preserve">Мустафа </w:t>
      </w:r>
      <w:proofErr w:type="spellStart"/>
      <w:r w:rsidR="00DD5282">
        <w:rPr>
          <w:rFonts w:ascii="Verdana" w:hAnsi="Verdana"/>
        </w:rPr>
        <w:t>Сирачки</w:t>
      </w:r>
      <w:proofErr w:type="spellEnd"/>
      <w:r w:rsidR="00DD5282">
        <w:rPr>
          <w:rFonts w:ascii="Verdana" w:hAnsi="Verdana"/>
        </w:rPr>
        <w:t>, Елена Панчева, Мария Захова, Антоанета Богданова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177B6B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177B6B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F356C1">
        <w:rPr>
          <w:rFonts w:ascii="Verdana" w:hAnsi="Verdana"/>
        </w:rPr>
        <w:t xml:space="preserve">Ангел Ризов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DD5282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DD5282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CE20A6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 w:rsidR="00CE20A6">
        <w:rPr>
          <w:rFonts w:ascii="Verdana" w:hAnsi="Verdana"/>
          <w:lang w:val="en-US"/>
        </w:rPr>
        <w:t>:</w:t>
      </w:r>
    </w:p>
    <w:p w:rsidR="00621B12" w:rsidRDefault="005A12A8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 xml:space="preserve">по т. 1 от дневния ред давам думата на г-жа </w:t>
      </w:r>
      <w:r w:rsidR="003A078D">
        <w:rPr>
          <w:rFonts w:ascii="Verdana" w:hAnsi="Verdana"/>
        </w:rPr>
        <w:t xml:space="preserve">Тина </w:t>
      </w:r>
      <w:proofErr w:type="spellStart"/>
      <w:r w:rsidR="003A078D">
        <w:rPr>
          <w:rFonts w:ascii="Verdana" w:hAnsi="Verdana"/>
        </w:rPr>
        <w:t>Кълбова</w:t>
      </w:r>
      <w:proofErr w:type="spellEnd"/>
      <w:r w:rsidR="00621B12">
        <w:rPr>
          <w:rFonts w:ascii="Verdana" w:hAnsi="Verdana"/>
          <w:lang w:val="en-US"/>
        </w:rPr>
        <w:t>:</w:t>
      </w:r>
    </w:p>
    <w:p w:rsidR="003A078D" w:rsidRDefault="003A078D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 пристъпва към доклад на входящата поща, постъ</w:t>
      </w:r>
      <w:r w:rsidR="00DD5282">
        <w:rPr>
          <w:rFonts w:ascii="Verdana" w:hAnsi="Verdana"/>
        </w:rPr>
        <w:t>пила в РИК 01 Благоевград от 28.09.2021 г. до 30</w:t>
      </w:r>
      <w:r>
        <w:rPr>
          <w:rFonts w:ascii="Verdana" w:hAnsi="Verdana"/>
        </w:rPr>
        <w:t>.09.2021 г.</w:t>
      </w:r>
    </w:p>
    <w:p w:rsidR="00CF1BE5" w:rsidRDefault="00CE20A6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CE20A6" w:rsidRDefault="00CE20A6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>:</w:t>
      </w:r>
      <w:r w:rsidR="005154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Колеги, по т. 2 от дневния ред давам думата на </w:t>
      </w:r>
      <w:r w:rsidR="00515409">
        <w:rPr>
          <w:rFonts w:ascii="Verdana" w:hAnsi="Verdana"/>
        </w:rPr>
        <w:t xml:space="preserve">г-жа Тина </w:t>
      </w:r>
      <w:proofErr w:type="spellStart"/>
      <w:r w:rsidR="00515409"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>.</w:t>
      </w:r>
    </w:p>
    <w:p w:rsidR="00CE20A6" w:rsidRPr="00CE20A6" w:rsidRDefault="00515409" w:rsidP="00CE20A6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="00CE20A6" w:rsidRPr="00CE20A6">
        <w:rPr>
          <w:rFonts w:ascii="Verdana" w:hAnsi="Verdana"/>
          <w:lang w:val="en-US"/>
        </w:rPr>
        <w:t xml:space="preserve">: </w:t>
      </w:r>
      <w:r w:rsidR="00CE20A6"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="00CE20A6"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15-ПВР/НС/30.09.2021 г.</w:t>
      </w:r>
      <w:r w:rsidR="00CE20A6" w:rsidRPr="00CE20A6">
        <w:rPr>
          <w:rFonts w:ascii="Verdana" w:hAnsi="Verdana"/>
          <w:lang w:val="en-US"/>
        </w:rPr>
        <w:t>:</w:t>
      </w:r>
    </w:p>
    <w:p w:rsidR="00515409" w:rsidRPr="00515409" w:rsidRDefault="00515409" w:rsidP="00515409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5154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 №15-ПВР/НС</w:t>
      </w:r>
      <w:r w:rsidRPr="005154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515409" w:rsidRPr="00515409" w:rsidRDefault="00515409" w:rsidP="00136C5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ТНОСНО: формиране на единни номера на избирателните секции в изборен район 01-Благоевградски в изборите за президент и вицепрезидент на републиката и за народни представители на 14 ноември 2021 г.</w:t>
      </w:r>
    </w:p>
    <w:p w:rsidR="00515409" w:rsidRPr="00515409" w:rsidRDefault="00515409" w:rsidP="00136C5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 72, ал. 1, т. 6 и чл. 8, ал. 8 от ИК, във връзка с Решение №  564-ПВР/НС от  21.09.2021г. на Централната избирателна комисия, при спазване на законоустановения кворум, Районната избирателна комисия Благоевград </w:t>
      </w:r>
    </w:p>
    <w:p w:rsidR="00515409" w:rsidRPr="00515409" w:rsidRDefault="00515409" w:rsidP="00515409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</w:t>
      </w:r>
      <w:r w:rsidRPr="00515409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 Е Ш И:</w:t>
      </w:r>
    </w:p>
    <w:p w:rsidR="00515409" w:rsidRPr="00515409" w:rsidRDefault="00515409" w:rsidP="005154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         І. Формира и определя единните номера на избирателните секции в изборен район 01-Благоевградски в изборите за президент и вицепрезидент на републиката и за народни представители на 14 ноември 2021 г., както следва: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Банско: от 01 01 00 001 до 01 01 00 023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Белица: от 01 02 00 001 до 01 02 00 018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Благоевград: от 01 03 00 001 до 01 03 00 139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Гоце Делчев: от 01 11 00 001 до  01 11 00 022  вкл. и 01 11 00 024 до 01 11 00 042 вкл.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Гърмен: от 01 13 00 001 до 01 13 00 023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Кресна: от 01 28 00 001 до 01 28 00 010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Петрич: от 01 33 00 001 до 01 33 00 090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Разлог: от 01 37 00 001 до 01 37 00 027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Сандански: от 01 40 00 001 до 01 40 00 068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Сатовча: от 01 42 00 001 до 01 42 00 022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Община Симитли: от 01 44 00 001 до 01 44 00 026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Струмяни: от 01 49 00 001 до 01 49 00 017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Хаджидимово: от 01 52 00 001 до 01 52 00 019 вкл.;</w:t>
      </w:r>
    </w:p>
    <w:p w:rsidR="00515409" w:rsidRPr="00515409" w:rsidRDefault="00515409" w:rsidP="008F71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Община Якоруда: от 01 53 00 001 до 01 53 00 016 вкл.; </w:t>
      </w:r>
    </w:p>
    <w:p w:rsidR="00515409" w:rsidRPr="00515409" w:rsidRDefault="00515409" w:rsidP="005154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.15 часа. </w:t>
      </w:r>
    </w:p>
    <w:p w:rsidR="00515409" w:rsidRPr="00515409" w:rsidRDefault="00515409" w:rsidP="005154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E20A6" w:rsidRPr="00515409" w:rsidRDefault="00CE20A6" w:rsidP="00CE20A6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При проведеното гласуване „ЗА“ гл</w:t>
      </w:r>
      <w:r w:rsidR="00515409">
        <w:rPr>
          <w:rFonts w:ascii="Verdana" w:hAnsi="Verdana"/>
          <w:color w:val="000000" w:themeColor="text1"/>
        </w:rPr>
        <w:t>асуват 12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CE20A6" w:rsidRPr="00515409" w:rsidRDefault="00CE20A6" w:rsidP="00CE20A6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CE20A6" w:rsidRPr="00515409" w:rsidRDefault="00CE20A6" w:rsidP="00CE20A6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Ангел Ризов :  Имаме решение 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 w:rsidR="00515409" w:rsidRPr="00515409">
        <w:rPr>
          <w:rFonts w:ascii="Verdana" w:eastAsia="Times New Roman" w:hAnsi="Verdana" w:cs="Times New Roman"/>
          <w:color w:val="000000" w:themeColor="text1"/>
          <w:lang w:eastAsia="bg-BG"/>
        </w:rPr>
        <w:t>5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72324C">
        <w:rPr>
          <w:rFonts w:ascii="Verdana" w:hAnsi="Verdana"/>
          <w:color w:val="000000" w:themeColor="text1"/>
        </w:rPr>
        <w:t>/30</w:t>
      </w:r>
      <w:r w:rsidRPr="00515409">
        <w:rPr>
          <w:rFonts w:ascii="Verdana" w:hAnsi="Verdana"/>
          <w:color w:val="000000" w:themeColor="text1"/>
        </w:rPr>
        <w:t>.09.2021</w:t>
      </w:r>
      <w:r w:rsidRPr="00515409">
        <w:rPr>
          <w:rFonts w:ascii="Verdana" w:hAnsi="Verdana"/>
          <w:color w:val="000000" w:themeColor="text1"/>
          <w:lang w:val="en-US"/>
        </w:rPr>
        <w:t xml:space="preserve"> </w:t>
      </w:r>
      <w:r w:rsidRPr="00515409">
        <w:rPr>
          <w:rFonts w:ascii="Verdana" w:hAnsi="Verdana"/>
          <w:color w:val="000000" w:themeColor="text1"/>
        </w:rPr>
        <w:t>г.</w:t>
      </w:r>
    </w:p>
    <w:p w:rsidR="00515409" w:rsidRDefault="00515409" w:rsidP="00CE20A6">
      <w:pPr>
        <w:rPr>
          <w:rFonts w:ascii="Verdana" w:hAnsi="Verdana"/>
          <w:color w:val="000000" w:themeColor="text1"/>
        </w:rPr>
      </w:pPr>
    </w:p>
    <w:p w:rsidR="002E2360" w:rsidRPr="00515409" w:rsidRDefault="002E2360" w:rsidP="00CE20A6">
      <w:pPr>
        <w:rPr>
          <w:rFonts w:ascii="Verdana" w:hAnsi="Verdana"/>
          <w:color w:val="000000" w:themeColor="text1"/>
          <w:lang w:val="en-US"/>
        </w:rPr>
      </w:pPr>
      <w:r w:rsidRPr="00515409">
        <w:rPr>
          <w:rFonts w:ascii="Verdana" w:hAnsi="Verdana"/>
          <w:color w:val="000000" w:themeColor="text1"/>
        </w:rPr>
        <w:t xml:space="preserve">По </w:t>
      </w:r>
      <w:r w:rsidR="006B12D6" w:rsidRPr="00515409">
        <w:rPr>
          <w:rFonts w:ascii="Verdana" w:hAnsi="Verdana"/>
          <w:color w:val="000000" w:themeColor="text1"/>
        </w:rPr>
        <w:t>точка 3 от дневния ред</w:t>
      </w:r>
      <w:r w:rsidR="006B12D6" w:rsidRPr="00515409">
        <w:rPr>
          <w:rFonts w:ascii="Verdana" w:hAnsi="Verdana"/>
          <w:color w:val="000000" w:themeColor="text1"/>
          <w:lang w:val="en-US"/>
        </w:rPr>
        <w:t>:</w:t>
      </w:r>
    </w:p>
    <w:p w:rsidR="00515409" w:rsidRDefault="006B12D6" w:rsidP="007E15E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>:</w:t>
      </w:r>
      <w:r w:rsidRPr="006B12D6">
        <w:rPr>
          <w:rFonts w:ascii="Verdana" w:hAnsi="Verdana"/>
        </w:rPr>
        <w:t xml:space="preserve"> Колеги, </w:t>
      </w:r>
      <w:r w:rsidR="00515409">
        <w:rPr>
          <w:rFonts w:ascii="Verdana" w:hAnsi="Verdana"/>
        </w:rPr>
        <w:t>по точка 3 от дневния ред, давам думата на г-жа Десислава Грозданова.</w:t>
      </w:r>
    </w:p>
    <w:p w:rsidR="00515409" w:rsidRDefault="00515409" w:rsidP="00515409">
      <w:pPr>
        <w:jc w:val="both"/>
        <w:rPr>
          <w:rFonts w:ascii="Verdana" w:hAnsi="Verdana"/>
        </w:rPr>
      </w:pPr>
    </w:p>
    <w:p w:rsidR="00515409" w:rsidRDefault="00515409" w:rsidP="00515409">
      <w:pPr>
        <w:jc w:val="both"/>
        <w:rPr>
          <w:rFonts w:eastAsia="Times New Roman" w:cs="Times New Roman"/>
          <w:color w:val="333333"/>
          <w:sz w:val="34"/>
          <w:szCs w:val="34"/>
          <w:lang w:eastAsia="bg-BG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16 -ПВР/НС/30.09.2021 г.</w:t>
      </w:r>
      <w:r w:rsidRPr="00CE20A6">
        <w:rPr>
          <w:rFonts w:ascii="Verdana" w:hAnsi="Verdana"/>
          <w:lang w:val="en-US"/>
        </w:rPr>
        <w:t>:</w:t>
      </w:r>
    </w:p>
    <w:p w:rsidR="00515409" w:rsidRPr="00515409" w:rsidRDefault="00515409" w:rsidP="005154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515409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515409">
        <w:rPr>
          <w:rFonts w:ascii="Verdana" w:eastAsia="Times New Roman" w:hAnsi="Verdana" w:cs="Times New Roman"/>
          <w:b/>
          <w:color w:val="333333"/>
          <w:lang w:eastAsia="bg-BG"/>
        </w:rPr>
        <w:br/>
        <w:t>№ 16-ПВР/НС</w:t>
      </w:r>
      <w:r w:rsidRPr="00515409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09.2021</w:t>
      </w:r>
    </w:p>
    <w:p w:rsidR="00515409" w:rsidRPr="00515409" w:rsidRDefault="00515409" w:rsidP="00136C5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t>ОТНОСНО: Определяне броя на членовете на СИК и ПСИК (за хора с трайни увреждания) в изборен район 01 Благоевградски за произвеждане на изборите за президент и вицепрезидент на републиката и за народни представители на 14 ноември 2021 г.</w:t>
      </w:r>
    </w:p>
    <w:p w:rsidR="00515409" w:rsidRPr="00515409" w:rsidRDefault="00515409" w:rsidP="00136C5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и т.6  във връзка с чл.92, ал.4 и ал.5 от Изборния кодекс , във връзка т.2 от Решение № 644-ПВР/НС от 29.09.2021 г. на ЦИК при спазване на законоустановения</w:t>
      </w:r>
      <w:r w:rsidRPr="00515409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кворум, Районната избирателна комисия-Благоевград</w:t>
      </w:r>
    </w:p>
    <w:p w:rsidR="00515409" w:rsidRPr="00515409" w:rsidRDefault="00515409" w:rsidP="00515409">
      <w:pPr>
        <w:shd w:val="clear" w:color="auto" w:fill="FFFFFF"/>
        <w:spacing w:after="150" w:line="240" w:lineRule="auto"/>
        <w:ind w:left="3540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 xml:space="preserve">           </w:t>
      </w:r>
      <w:r w:rsidRPr="0051540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515409" w:rsidRPr="00515409" w:rsidRDefault="00515409" w:rsidP="008F71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t xml:space="preserve">Определя общия брой на членовете на СИК и ПСИК (за хора с трайни увреждания), включително председател, </w:t>
      </w:r>
      <w:proofErr w:type="spellStart"/>
      <w:r w:rsidRPr="00515409">
        <w:rPr>
          <w:rFonts w:ascii="Verdana" w:eastAsia="Times New Roman" w:hAnsi="Verdana" w:cs="Times New Roman"/>
          <w:color w:val="333333"/>
          <w:lang w:eastAsia="bg-BG"/>
        </w:rPr>
        <w:t>зам.председател</w:t>
      </w:r>
      <w:proofErr w:type="spellEnd"/>
      <w:r w:rsidRPr="00515409">
        <w:rPr>
          <w:rFonts w:ascii="Verdana" w:eastAsia="Times New Roman" w:hAnsi="Verdana" w:cs="Times New Roman"/>
          <w:color w:val="333333"/>
          <w:lang w:eastAsia="bg-BG"/>
        </w:rPr>
        <w:t xml:space="preserve"> и секретар, съобразно броя на избирателите в съответните секции, находящи се на територията на изборен район 01 Благоевградски, както следва:</w:t>
      </w:r>
    </w:p>
    <w:p w:rsidR="00515409" w:rsidRPr="00515409" w:rsidRDefault="00515409" w:rsidP="008F71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t>За секции с до 500 избиратели включително – 7 членове;</w:t>
      </w:r>
    </w:p>
    <w:p w:rsidR="00515409" w:rsidRPr="00515409" w:rsidRDefault="00515409" w:rsidP="008F71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t>За секции с над 500 избиратели – 9 членове;</w:t>
      </w:r>
    </w:p>
    <w:p w:rsidR="00515409" w:rsidRPr="00515409" w:rsidRDefault="00515409" w:rsidP="008F71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t>За подвижна СИК (за хора с трайни увреждания) – 6 членове.</w:t>
      </w:r>
    </w:p>
    <w:p w:rsidR="00515409" w:rsidRPr="00515409" w:rsidRDefault="00515409" w:rsidP="005154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t> Решението бе взето единодушно в 18.20 часа. </w:t>
      </w:r>
    </w:p>
    <w:p w:rsidR="00515409" w:rsidRDefault="00515409" w:rsidP="00515409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515409">
        <w:rPr>
          <w:rFonts w:ascii="Verdana" w:eastAsia="Times New Roman" w:hAnsi="Verdana" w:cs="Times New Roman"/>
          <w:color w:val="333333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</w:t>
      </w:r>
      <w:r w:rsidRPr="00515409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.</w:t>
      </w:r>
    </w:p>
    <w:p w:rsidR="00515409" w:rsidRPr="00515409" w:rsidRDefault="00515409" w:rsidP="0051540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При проведеното гласуване „ЗА“ гл</w:t>
      </w:r>
      <w:r>
        <w:rPr>
          <w:rFonts w:ascii="Verdana" w:hAnsi="Verdana"/>
          <w:color w:val="000000" w:themeColor="text1"/>
        </w:rPr>
        <w:t>асуват 12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515409" w:rsidRPr="00515409" w:rsidRDefault="00515409" w:rsidP="0051540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515409" w:rsidRDefault="00136C5D" w:rsidP="0051540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="00515409" w:rsidRPr="00515409">
        <w:rPr>
          <w:rFonts w:ascii="Verdana" w:hAnsi="Verdana"/>
          <w:color w:val="000000" w:themeColor="text1"/>
        </w:rPr>
        <w:t xml:space="preserve">:  Имаме решение </w:t>
      </w:r>
      <w:r w:rsidR="00515409" w:rsidRPr="00515409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 w:rsidR="00515409">
        <w:rPr>
          <w:rFonts w:ascii="Verdana" w:eastAsia="Times New Roman" w:hAnsi="Verdana" w:cs="Times New Roman"/>
          <w:color w:val="000000" w:themeColor="text1"/>
          <w:lang w:eastAsia="bg-BG"/>
        </w:rPr>
        <w:t>6</w:t>
      </w:r>
      <w:r w:rsidR="00515409"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72324C">
        <w:rPr>
          <w:rFonts w:ascii="Verdana" w:hAnsi="Verdana"/>
          <w:color w:val="000000" w:themeColor="text1"/>
        </w:rPr>
        <w:t>/30</w:t>
      </w:r>
      <w:r w:rsidR="00515409" w:rsidRPr="00515409">
        <w:rPr>
          <w:rFonts w:ascii="Verdana" w:hAnsi="Verdana"/>
          <w:color w:val="000000" w:themeColor="text1"/>
        </w:rPr>
        <w:t>.09.2021</w:t>
      </w:r>
      <w:r w:rsidR="00515409" w:rsidRPr="00515409">
        <w:rPr>
          <w:rFonts w:ascii="Verdana" w:hAnsi="Verdana"/>
          <w:color w:val="000000" w:themeColor="text1"/>
          <w:lang w:val="en-US"/>
        </w:rPr>
        <w:t xml:space="preserve"> </w:t>
      </w:r>
      <w:r w:rsidR="00515409" w:rsidRPr="00515409">
        <w:rPr>
          <w:rFonts w:ascii="Verdana" w:hAnsi="Verdana"/>
          <w:color w:val="000000" w:themeColor="text1"/>
        </w:rPr>
        <w:t>г.</w:t>
      </w:r>
    </w:p>
    <w:p w:rsidR="00581590" w:rsidRDefault="00581590" w:rsidP="00515409">
      <w:p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4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581590" w:rsidRPr="00581590" w:rsidRDefault="00581590" w:rsidP="0051540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 xml:space="preserve">Колеги, по точка 4 от дневния ред давам думата на г-жа Тина </w:t>
      </w:r>
      <w:proofErr w:type="spellStart"/>
      <w:r>
        <w:rPr>
          <w:rFonts w:ascii="Verdana" w:hAnsi="Verdana"/>
          <w:color w:val="000000" w:themeColor="text1"/>
        </w:rPr>
        <w:t>Кълбова</w:t>
      </w:r>
      <w:proofErr w:type="spellEnd"/>
      <w:r>
        <w:rPr>
          <w:rFonts w:ascii="Verdana" w:hAnsi="Verdana"/>
          <w:color w:val="000000" w:themeColor="text1"/>
        </w:rPr>
        <w:t>.</w:t>
      </w:r>
    </w:p>
    <w:p w:rsidR="00136C5D" w:rsidRDefault="00EA255B" w:rsidP="00136C5D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>:</w:t>
      </w:r>
      <w:r w:rsidR="00136C5D" w:rsidRPr="00CE20A6">
        <w:rPr>
          <w:rFonts w:ascii="Verdana" w:hAnsi="Verdana"/>
          <w:lang w:val="en-US"/>
        </w:rPr>
        <w:t xml:space="preserve"> </w:t>
      </w:r>
      <w:r w:rsidR="00136C5D" w:rsidRPr="00CE20A6">
        <w:rPr>
          <w:rFonts w:ascii="Verdana" w:hAnsi="Verdana"/>
        </w:rPr>
        <w:t xml:space="preserve">Колеги, предлагам </w:t>
      </w:r>
      <w:r w:rsidR="00136C5D">
        <w:rPr>
          <w:rFonts w:ascii="Verdana" w:hAnsi="Verdana"/>
        </w:rPr>
        <w:t xml:space="preserve">Ви </w:t>
      </w:r>
      <w:r w:rsidR="00136C5D" w:rsidRPr="00CE20A6">
        <w:rPr>
          <w:rFonts w:ascii="Verdana" w:hAnsi="Verdana"/>
        </w:rPr>
        <w:t>проект на решение</w:t>
      </w:r>
      <w:r w:rsidR="00136C5D">
        <w:rPr>
          <w:rFonts w:ascii="Verdana" w:hAnsi="Verdana"/>
        </w:rPr>
        <w:t xml:space="preserve"> №17 -ПВР/НС/30.09.2021 г.</w:t>
      </w:r>
      <w:r w:rsidR="00136C5D" w:rsidRPr="00CE20A6">
        <w:rPr>
          <w:rFonts w:ascii="Verdana" w:hAnsi="Verdana"/>
          <w:lang w:val="en-US"/>
        </w:rPr>
        <w:t>:</w:t>
      </w:r>
    </w:p>
    <w:p w:rsidR="00136C5D" w:rsidRPr="00136C5D" w:rsidRDefault="00136C5D" w:rsidP="00136C5D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136C5D">
        <w:rPr>
          <w:rFonts w:ascii="Verdana" w:eastAsia="Times New Roman" w:hAnsi="Verdana" w:cs="Times New Roman"/>
          <w:b/>
          <w:color w:val="333333"/>
          <w:lang w:eastAsia="bg-BG"/>
        </w:rPr>
        <w:br/>
        <w:t xml:space="preserve">       №17-ПВР/НС</w:t>
      </w:r>
      <w:r w:rsidRPr="00136C5D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09.2021</w:t>
      </w:r>
    </w:p>
    <w:p w:rsidR="00136C5D" w:rsidRPr="00136C5D" w:rsidRDefault="00136C5D" w:rsidP="00136C5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Банско</w:t>
      </w:r>
    </w:p>
    <w:p w:rsidR="00136C5D" w:rsidRPr="00136C5D" w:rsidRDefault="00136C5D" w:rsidP="00136C5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и т.6 и във връзка с чл.92,ал.4 и ал.5 от Изборния кодекс 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136C5D" w:rsidRPr="00136C5D" w:rsidRDefault="00B7372D" w:rsidP="00136C5D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</w:t>
      </w:r>
      <w:r w:rsidR="00136C5D" w:rsidRPr="00136C5D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136C5D" w:rsidRPr="00136C5D" w:rsidRDefault="00136C5D" w:rsidP="008F71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Разпределя местата в СИК между партиите и коалициите на територията на община Банско съобразно утвърдената методика с Решение № 644-ПВР/НС от 29.09.2021 г.  на ЦИК както следва: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а) за ПП „Има такъв народ“ -  46 члена                               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б) за КП „ГЕРБ-СДС“  - 44 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в) за КП „БСП за България“ – 27  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г) за КП „Демократична България – обединение“ – 26 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д) за ПП „ДПС“ –  23 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  – 23 члена</w:t>
      </w:r>
    </w:p>
    <w:p w:rsidR="00136C5D" w:rsidRPr="00136C5D" w:rsidRDefault="00136C5D" w:rsidP="008F71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Разпределя ръководните местата в СИК между партиите и коалициите на територията на община Банско съобразно утвърдената методика с Решение  № 644-ПВР/НС от 29.09.2021 г.  на ЦИК, както следва: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а) за ПП „Има такъв народ“ -  19 члена                               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б) за КП „ГЕРБ-СДС“  - 18 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в) за КП „БСП за България“ – 10 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lastRenderedPageBreak/>
        <w:t>г) за КП „Демократична България – обединение“ – 10 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д) за ПП „ДПС“ – 8  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  – 4 члена</w:t>
      </w:r>
    </w:p>
    <w:p w:rsidR="00136C5D" w:rsidRP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8:25 часа. </w:t>
      </w:r>
    </w:p>
    <w:p w:rsidR="00136C5D" w:rsidRDefault="00136C5D" w:rsidP="00136C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36C5D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36C5D" w:rsidRPr="00515409" w:rsidRDefault="00136C5D" w:rsidP="00136C5D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При проведеното гласуване „ЗА“ гл</w:t>
      </w:r>
      <w:r>
        <w:rPr>
          <w:rFonts w:ascii="Verdana" w:hAnsi="Verdana"/>
          <w:color w:val="000000" w:themeColor="text1"/>
        </w:rPr>
        <w:t>асуват 12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136C5D" w:rsidRPr="00515409" w:rsidRDefault="00136C5D" w:rsidP="00136C5D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136C5D" w:rsidRPr="00515409" w:rsidRDefault="00136C5D" w:rsidP="00136C5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Pr="00515409">
        <w:rPr>
          <w:rFonts w:ascii="Verdana" w:hAnsi="Verdana"/>
          <w:color w:val="000000" w:themeColor="text1"/>
        </w:rPr>
        <w:t xml:space="preserve">:  Имаме решение 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7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A55899">
        <w:rPr>
          <w:rFonts w:ascii="Verdana" w:hAnsi="Verdana"/>
          <w:color w:val="000000" w:themeColor="text1"/>
        </w:rPr>
        <w:t>/30</w:t>
      </w:r>
      <w:r w:rsidRPr="00515409">
        <w:rPr>
          <w:rFonts w:ascii="Verdana" w:hAnsi="Verdana"/>
          <w:color w:val="000000" w:themeColor="text1"/>
        </w:rPr>
        <w:t>.09.2021</w:t>
      </w:r>
      <w:r w:rsidRPr="00515409">
        <w:rPr>
          <w:rFonts w:ascii="Verdana" w:hAnsi="Verdana"/>
          <w:color w:val="000000" w:themeColor="text1"/>
          <w:lang w:val="en-US"/>
        </w:rPr>
        <w:t xml:space="preserve"> </w:t>
      </w:r>
      <w:r w:rsidRPr="00515409">
        <w:rPr>
          <w:rFonts w:ascii="Verdana" w:hAnsi="Verdana"/>
          <w:color w:val="000000" w:themeColor="text1"/>
        </w:rPr>
        <w:t>г.</w:t>
      </w:r>
    </w:p>
    <w:p w:rsidR="00136C5D" w:rsidRDefault="00EA255B" w:rsidP="00136C5D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</w:t>
      </w:r>
      <w:r w:rsidR="00136C5D" w:rsidRPr="00CE20A6">
        <w:rPr>
          <w:rFonts w:ascii="Verdana" w:hAnsi="Verdana"/>
        </w:rPr>
        <w:t xml:space="preserve">Колеги, предлагам </w:t>
      </w:r>
      <w:r w:rsidR="00136C5D">
        <w:rPr>
          <w:rFonts w:ascii="Verdana" w:hAnsi="Verdana"/>
        </w:rPr>
        <w:t xml:space="preserve">Ви </w:t>
      </w:r>
      <w:r w:rsidR="00136C5D" w:rsidRPr="00CE20A6">
        <w:rPr>
          <w:rFonts w:ascii="Verdana" w:hAnsi="Verdana"/>
        </w:rPr>
        <w:t>проект на решение</w:t>
      </w:r>
      <w:r w:rsidR="00136C5D">
        <w:rPr>
          <w:rFonts w:ascii="Verdana" w:hAnsi="Verdana"/>
        </w:rPr>
        <w:t xml:space="preserve"> №</w:t>
      </w:r>
      <w:r w:rsidR="00A55899">
        <w:rPr>
          <w:rFonts w:ascii="Verdana" w:hAnsi="Verdana"/>
        </w:rPr>
        <w:t>18</w:t>
      </w:r>
      <w:r w:rsidR="00136C5D">
        <w:rPr>
          <w:rFonts w:ascii="Verdana" w:hAnsi="Verdana"/>
        </w:rPr>
        <w:t xml:space="preserve"> -ПВР/НС/30.09.2021 г.</w:t>
      </w:r>
      <w:r w:rsidR="00136C5D" w:rsidRPr="00CE20A6">
        <w:rPr>
          <w:rFonts w:ascii="Verdana" w:hAnsi="Verdana"/>
          <w:lang w:val="en-US"/>
        </w:rPr>
        <w:t>:</w:t>
      </w:r>
    </w:p>
    <w:p w:rsidR="00A55899" w:rsidRPr="00A55899" w:rsidRDefault="00A55899" w:rsidP="00A55899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A55899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A55899">
        <w:rPr>
          <w:rFonts w:ascii="Verdana" w:eastAsia="Times New Roman" w:hAnsi="Verdana" w:cs="Times New Roman"/>
          <w:b/>
          <w:color w:val="333333"/>
          <w:lang w:eastAsia="bg-BG"/>
        </w:rPr>
        <w:br/>
        <w:t xml:space="preserve">       №18-ПВР/НС</w:t>
      </w:r>
      <w:r w:rsidRPr="00A55899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09.2021</w:t>
      </w:r>
    </w:p>
    <w:p w:rsidR="00A55899" w:rsidRPr="00A55899" w:rsidRDefault="00A55899" w:rsidP="00A5589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Белиц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                                                    </w:t>
      </w:r>
      <w:r w:rsidRPr="00A55899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A55899" w:rsidRPr="00A55899" w:rsidRDefault="00A55899" w:rsidP="008F71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Белица съобразно утвърдената методика с Решение № 644-ПВР/НС от 29.09.2021 г.  на ЦИК както следва: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34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33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21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20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18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18 члена</w:t>
      </w:r>
    </w:p>
    <w:p w:rsidR="00A55899" w:rsidRPr="00A55899" w:rsidRDefault="00A55899" w:rsidP="008F7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Белица съобразно утвърдената методика с Решение № 644-ПВР/НС от 29.09.2021 г. на ЦИК, както следва: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15 члена                               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14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в) за КП „БСП за България“ –8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– 8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6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3 члена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27 часа. </w:t>
      </w:r>
    </w:p>
    <w:p w:rsidR="00A55899" w:rsidRPr="00A55899" w:rsidRDefault="00A55899" w:rsidP="00A558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55899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55899" w:rsidRPr="00515409" w:rsidRDefault="00A55899" w:rsidP="00A5589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При проведеното гласуване „ЗА“ гл</w:t>
      </w:r>
      <w:r>
        <w:rPr>
          <w:rFonts w:ascii="Verdana" w:hAnsi="Verdana"/>
          <w:color w:val="000000" w:themeColor="text1"/>
        </w:rPr>
        <w:t>асуват 12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A55899" w:rsidRPr="00515409" w:rsidRDefault="00A55899" w:rsidP="00A5589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A55899" w:rsidRPr="00515409" w:rsidRDefault="00A55899" w:rsidP="00A5589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Pr="00515409">
        <w:rPr>
          <w:rFonts w:ascii="Verdana" w:hAnsi="Verdana"/>
          <w:color w:val="000000" w:themeColor="text1"/>
        </w:rPr>
        <w:t xml:space="preserve">:  Имаме решение 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8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30</w:t>
      </w:r>
      <w:r w:rsidRPr="00515409">
        <w:rPr>
          <w:rFonts w:ascii="Verdana" w:hAnsi="Verdana"/>
          <w:color w:val="000000" w:themeColor="text1"/>
        </w:rPr>
        <w:t>.09.2021</w:t>
      </w:r>
      <w:r w:rsidRPr="00515409">
        <w:rPr>
          <w:rFonts w:ascii="Verdana" w:hAnsi="Verdana"/>
          <w:color w:val="000000" w:themeColor="text1"/>
          <w:lang w:val="en-US"/>
        </w:rPr>
        <w:t xml:space="preserve"> </w:t>
      </w:r>
      <w:r w:rsidRPr="00515409">
        <w:rPr>
          <w:rFonts w:ascii="Verdana" w:hAnsi="Verdana"/>
          <w:color w:val="000000" w:themeColor="text1"/>
        </w:rPr>
        <w:t>г.</w:t>
      </w:r>
    </w:p>
    <w:p w:rsidR="00B7372D" w:rsidRDefault="00EA255B" w:rsidP="00B7372D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</w:t>
      </w:r>
      <w:r w:rsidR="00B7372D" w:rsidRPr="00CE20A6">
        <w:rPr>
          <w:rFonts w:ascii="Verdana" w:hAnsi="Verdana"/>
        </w:rPr>
        <w:t xml:space="preserve">Колеги, предлагам </w:t>
      </w:r>
      <w:r w:rsidR="00B7372D">
        <w:rPr>
          <w:rFonts w:ascii="Verdana" w:hAnsi="Verdana"/>
        </w:rPr>
        <w:t xml:space="preserve">Ви </w:t>
      </w:r>
      <w:r w:rsidR="00B7372D" w:rsidRPr="00CE20A6">
        <w:rPr>
          <w:rFonts w:ascii="Verdana" w:hAnsi="Verdana"/>
        </w:rPr>
        <w:t>проект на решение</w:t>
      </w:r>
      <w:r w:rsidR="00B7372D">
        <w:rPr>
          <w:rFonts w:ascii="Verdana" w:hAnsi="Verdana"/>
        </w:rPr>
        <w:t xml:space="preserve"> №19 -ПВР/НС/30.09.2021 г.</w:t>
      </w:r>
      <w:r w:rsidR="00B7372D" w:rsidRPr="00CE20A6">
        <w:rPr>
          <w:rFonts w:ascii="Verdana" w:hAnsi="Verdana"/>
          <w:lang w:val="en-US"/>
        </w:rPr>
        <w:t>:</w:t>
      </w:r>
    </w:p>
    <w:p w:rsidR="00523764" w:rsidRPr="00523764" w:rsidRDefault="00523764" w:rsidP="00523764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52376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 №19-ПВР/НС</w:t>
      </w:r>
      <w:r w:rsidRPr="0052376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523764" w:rsidRPr="00523764" w:rsidRDefault="00523764" w:rsidP="0052376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Благоевград</w:t>
      </w:r>
    </w:p>
    <w:p w:rsidR="00523764" w:rsidRPr="00523764" w:rsidRDefault="00523764" w:rsidP="0052376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523764" w:rsidRPr="00523764" w:rsidRDefault="00523764" w:rsidP="00523764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</w:t>
      </w:r>
      <w:r w:rsidRPr="0052376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523764" w:rsidRPr="00523764" w:rsidRDefault="00523764" w:rsidP="008F7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Благоевград съобразно утвърдената методика с Решение № 644-ПВР/НС от 29.09.2021 г.  на ЦИК както следва: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295 члена                               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286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68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– 160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141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е)  за КП „Изправи се! Мутри вън!“  – 139 члена</w:t>
      </w:r>
    </w:p>
    <w:p w:rsidR="00523764" w:rsidRPr="00523764" w:rsidRDefault="00523764" w:rsidP="008F71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Благоевград съобразно утвърдената методика с Решение № 644-ПВР/НС от 29.09.2021 г. на ЦИК, както следва: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– 113 члена                               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б) за КП „ГЕРБ-СДС“  - 109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63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59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50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 xml:space="preserve">е) за КП „Изправи се! </w:t>
      </w:r>
      <w:proofErr w:type="spellStart"/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Мътри</w:t>
      </w:r>
      <w:proofErr w:type="spellEnd"/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 xml:space="preserve"> вън!“  – 23 члена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31часа. </w:t>
      </w:r>
    </w:p>
    <w:p w:rsidR="00523764" w:rsidRPr="00523764" w:rsidRDefault="00523764" w:rsidP="005237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2376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23764" w:rsidRPr="0028205D" w:rsidRDefault="00523764" w:rsidP="00523764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523764" w:rsidRPr="0028205D" w:rsidRDefault="00523764" w:rsidP="00523764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523764" w:rsidRPr="0028205D" w:rsidRDefault="00523764" w:rsidP="00523764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19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28205D" w:rsidRDefault="00EA255B" w:rsidP="0028205D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>:</w:t>
      </w:r>
      <w:r w:rsidR="0028205D" w:rsidRPr="00CE20A6">
        <w:rPr>
          <w:rFonts w:ascii="Verdana" w:hAnsi="Verdana"/>
          <w:lang w:val="en-US"/>
        </w:rPr>
        <w:t xml:space="preserve"> </w:t>
      </w:r>
      <w:r w:rsidR="0028205D" w:rsidRPr="00CE20A6">
        <w:rPr>
          <w:rFonts w:ascii="Verdana" w:hAnsi="Verdana"/>
        </w:rPr>
        <w:t xml:space="preserve">Колеги, предлагам </w:t>
      </w:r>
      <w:r w:rsidR="0028205D">
        <w:rPr>
          <w:rFonts w:ascii="Verdana" w:hAnsi="Verdana"/>
        </w:rPr>
        <w:t xml:space="preserve">Ви </w:t>
      </w:r>
      <w:r w:rsidR="0028205D" w:rsidRPr="00CE20A6">
        <w:rPr>
          <w:rFonts w:ascii="Verdana" w:hAnsi="Verdana"/>
        </w:rPr>
        <w:t>проект на решение</w:t>
      </w:r>
      <w:r w:rsidR="0028205D">
        <w:rPr>
          <w:rFonts w:ascii="Verdana" w:hAnsi="Verdana"/>
        </w:rPr>
        <w:t xml:space="preserve"> №20 -ПВР/НС/30.09.2021 г.</w:t>
      </w:r>
      <w:r w:rsidR="0028205D" w:rsidRPr="00CE20A6">
        <w:rPr>
          <w:rFonts w:ascii="Verdana" w:hAnsi="Verdana"/>
          <w:lang w:val="en-US"/>
        </w:rPr>
        <w:t>:</w:t>
      </w:r>
    </w:p>
    <w:p w:rsidR="0028205D" w:rsidRPr="0028205D" w:rsidRDefault="0028205D" w:rsidP="0028205D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28205D">
        <w:rPr>
          <w:rFonts w:ascii="Verdana" w:eastAsia="Times New Roman" w:hAnsi="Verdana" w:cs="Times New Roman"/>
          <w:b/>
          <w:color w:val="333333"/>
          <w:lang w:eastAsia="bg-BG"/>
        </w:rPr>
        <w:br/>
        <w:t xml:space="preserve">      №20-ПВР/НС</w:t>
      </w:r>
      <w:r w:rsidRPr="0028205D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09.2021</w:t>
      </w:r>
    </w:p>
    <w:p w:rsidR="0028205D" w:rsidRPr="0028205D" w:rsidRDefault="0028205D" w:rsidP="0028205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Гоце Делчев</w:t>
      </w:r>
    </w:p>
    <w:p w:rsidR="0028205D" w:rsidRPr="0028205D" w:rsidRDefault="0028205D" w:rsidP="0028205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28205D" w:rsidRPr="0028205D" w:rsidRDefault="0028205D" w:rsidP="0028205D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</w:t>
      </w:r>
      <w:r w:rsidRPr="0028205D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28205D" w:rsidRPr="0028205D" w:rsidRDefault="0028205D" w:rsidP="008F71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Разпределя местата в СИК между партиите и коалициите на територията на община Гоце Делчев съобразно утвърдената методика с Решение № 644-ПВР/НС от 29.09.2021 г.  на ЦИК както следва: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а) за ПП „Има такъв народ“ -  88 члена                               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б) за КП „ГЕРБ-СДС“  - 86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в) за КП „БСП за България“ – 50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г) за КП „Демократична България – обединение“ - 48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д) за ПП „ДПС“ – 42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 – 41 члена</w:t>
      </w:r>
    </w:p>
    <w:p w:rsidR="0028205D" w:rsidRPr="0028205D" w:rsidRDefault="0028205D" w:rsidP="008F71A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Разпределя ръководните местата в СИК между партиите и коалициите на територията на община Гоце Делчев съобразно утвърдената методика с Решение № 644-ПВР/НС от 29.09.2021 г. на ЦИК, както следва: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lastRenderedPageBreak/>
        <w:t>а) за ПП „Има такъв народ“ – 33 члена                               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б) за КП „ГЕРБ-СДС“  - 32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в) за КП „БСП за България“ – 19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г) за КП „Демократична България – обединение“ - 17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д) за ПП „ДПС“ – 15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– 7 члена</w:t>
      </w:r>
    </w:p>
    <w:p w:rsidR="0028205D" w:rsidRP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8:35 часа. </w:t>
      </w:r>
    </w:p>
    <w:p w:rsidR="0028205D" w:rsidRDefault="0028205D" w:rsidP="002820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8205D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8205D" w:rsidRPr="0028205D" w:rsidRDefault="0028205D" w:rsidP="0028205D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28205D" w:rsidRPr="0028205D" w:rsidRDefault="0028205D" w:rsidP="0028205D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28205D" w:rsidRDefault="0028205D" w:rsidP="0028205D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0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FD001C" w:rsidRPr="0028205D" w:rsidRDefault="00EA255B" w:rsidP="00C5621C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>:</w:t>
      </w:r>
      <w:r w:rsidR="00FD001C" w:rsidRPr="00CE20A6">
        <w:rPr>
          <w:rFonts w:ascii="Verdana" w:hAnsi="Verdana"/>
          <w:lang w:val="en-US"/>
        </w:rPr>
        <w:t xml:space="preserve"> </w:t>
      </w:r>
      <w:r w:rsidR="00FD001C" w:rsidRPr="00CE20A6">
        <w:rPr>
          <w:rFonts w:ascii="Verdana" w:hAnsi="Verdana"/>
        </w:rPr>
        <w:t xml:space="preserve">Колеги, предлагам </w:t>
      </w:r>
      <w:r w:rsidR="00FD001C">
        <w:rPr>
          <w:rFonts w:ascii="Verdana" w:hAnsi="Verdana"/>
        </w:rPr>
        <w:t xml:space="preserve">Ви </w:t>
      </w:r>
      <w:r w:rsidR="00FD001C" w:rsidRPr="00CE20A6">
        <w:rPr>
          <w:rFonts w:ascii="Verdana" w:hAnsi="Verdana"/>
        </w:rPr>
        <w:t>проект на решение</w:t>
      </w:r>
      <w:r w:rsidR="00FD001C">
        <w:rPr>
          <w:rFonts w:ascii="Verdana" w:hAnsi="Verdana"/>
        </w:rPr>
        <w:t xml:space="preserve"> №21 -ПВР/НС/30.09.2021 г.</w:t>
      </w:r>
      <w:r w:rsidR="00FD001C" w:rsidRPr="00CE20A6">
        <w:rPr>
          <w:rFonts w:ascii="Verdana" w:hAnsi="Verdana"/>
          <w:lang w:val="en-US"/>
        </w:rPr>
        <w:t>:</w:t>
      </w:r>
    </w:p>
    <w:p w:rsidR="00AE3BCA" w:rsidRPr="00AE3BCA" w:rsidRDefault="00AE3BCA" w:rsidP="00AE3BCA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AE3BCA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 №21-ПВР/НС</w:t>
      </w:r>
      <w:r w:rsidRPr="00AE3BCA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AE3BCA" w:rsidRPr="00AE3BCA" w:rsidRDefault="00AE3BCA" w:rsidP="00AE3BC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Гърмен</w:t>
      </w:r>
    </w:p>
    <w:p w:rsidR="00AE3BCA" w:rsidRPr="00AE3BCA" w:rsidRDefault="00AE3BCA" w:rsidP="00AE3BC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AE3BCA" w:rsidRPr="00AE3BCA" w:rsidRDefault="00AE3BCA" w:rsidP="00AE3BCA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AE3BCA" w:rsidRPr="00AE3BCA" w:rsidRDefault="00AE3BCA" w:rsidP="008F71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Гърмен съобразно утвърдената методика с Решение № 644-ПВР/НС от 29.09.2021 г.  на ЦИК както следва: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47 члена                               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45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27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– 26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23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23 члена</w:t>
      </w:r>
    </w:p>
    <w:p w:rsidR="00AE3BCA" w:rsidRPr="00AE3BCA" w:rsidRDefault="00AE3BCA" w:rsidP="008F71A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Разпределя ръководните местата в СИК между партиите и коалициите на територията на община Гърмен съобразно утвърдената методика с Решение № 644-ПВР/НС от 29.09.2021 г. на ЦИК, както следва: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19 члена                               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18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0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10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8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 xml:space="preserve">е) за </w:t>
      </w:r>
      <w:proofErr w:type="spellStart"/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КП„Изправи</w:t>
      </w:r>
      <w:proofErr w:type="spellEnd"/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 xml:space="preserve"> се! Мутри вън!“– 4 члена</w:t>
      </w:r>
    </w:p>
    <w:p w:rsidR="00AE3BCA" w:rsidRP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37 часа. </w:t>
      </w:r>
    </w:p>
    <w:p w:rsidR="00AE3BCA" w:rsidRDefault="00AE3BCA" w:rsidP="00AE3BC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E3BCA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E3BCA" w:rsidRPr="0028205D" w:rsidRDefault="00AE3BCA" w:rsidP="00AE3BCA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AE3BCA" w:rsidRPr="0028205D" w:rsidRDefault="00AE3BCA" w:rsidP="00AE3BCA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AE3BCA" w:rsidRPr="0028205D" w:rsidRDefault="00AE3BCA" w:rsidP="00AE3BCA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1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C5621C" w:rsidRDefault="00EA255B" w:rsidP="00C5621C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>:</w:t>
      </w:r>
      <w:r w:rsidR="00C5621C" w:rsidRPr="00CE20A6">
        <w:rPr>
          <w:rFonts w:ascii="Verdana" w:hAnsi="Verdana"/>
          <w:lang w:val="en-US"/>
        </w:rPr>
        <w:t xml:space="preserve"> </w:t>
      </w:r>
      <w:r w:rsidR="00C5621C" w:rsidRPr="00CE20A6">
        <w:rPr>
          <w:rFonts w:ascii="Verdana" w:hAnsi="Verdana"/>
        </w:rPr>
        <w:t xml:space="preserve">Колеги, предлагам </w:t>
      </w:r>
      <w:r w:rsidR="00C5621C">
        <w:rPr>
          <w:rFonts w:ascii="Verdana" w:hAnsi="Verdana"/>
        </w:rPr>
        <w:t xml:space="preserve">Ви </w:t>
      </w:r>
      <w:r w:rsidR="00C5621C" w:rsidRPr="00CE20A6">
        <w:rPr>
          <w:rFonts w:ascii="Verdana" w:hAnsi="Verdana"/>
        </w:rPr>
        <w:t>проект на решение</w:t>
      </w:r>
      <w:r w:rsidR="00C5621C">
        <w:rPr>
          <w:rFonts w:ascii="Verdana" w:hAnsi="Verdana"/>
        </w:rPr>
        <w:t xml:space="preserve"> №22 -ПВР/НС/30.09.2021 г.</w:t>
      </w:r>
      <w:r w:rsidR="00C5621C" w:rsidRPr="00CE20A6">
        <w:rPr>
          <w:rFonts w:ascii="Verdana" w:hAnsi="Verdana"/>
          <w:lang w:val="en-US"/>
        </w:rPr>
        <w:t>:</w:t>
      </w:r>
    </w:p>
    <w:p w:rsidR="000B0A09" w:rsidRPr="000B0A09" w:rsidRDefault="000B0A09" w:rsidP="000B0A09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 №22-ПВР/НС</w:t>
      </w: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Крес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 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</w:t>
      </w:r>
      <w:r w:rsidRPr="000B0A09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0B0A09" w:rsidRPr="000B0A09" w:rsidRDefault="000B0A09" w:rsidP="008F71A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Кресна  съобразно утвърдената методика с Решение № 644-ПВР/НС от 29.09.2021 г.  на ЦИК както следва: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20 члена                              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19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2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11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10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е) за КП „Изправи се! Мутри вън!“ – 10 члена</w:t>
      </w:r>
    </w:p>
    <w:p w:rsidR="000B0A09" w:rsidRPr="000B0A09" w:rsidRDefault="000B0A09" w:rsidP="008F71A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Кресна съобразно утвърдената методика с Решение № 644-ПВР/НС от 29.09.2021 г. на ЦИК, както следва: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8 члена                              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8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4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4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4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 ! Мутри вън!“– 2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39 часа. </w:t>
      </w:r>
    </w:p>
    <w:p w:rsid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B0A09" w:rsidRPr="0028205D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0B0A09" w:rsidRPr="0028205D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0B0A09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2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0B0A09" w:rsidRDefault="00EA255B" w:rsidP="000B0A09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Десислава Грозданова</w:t>
      </w:r>
      <w:r w:rsidRPr="00CE20A6"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</w:t>
      </w:r>
      <w:r w:rsidR="000B0A09" w:rsidRPr="00CE20A6">
        <w:rPr>
          <w:rFonts w:ascii="Verdana" w:hAnsi="Verdana"/>
        </w:rPr>
        <w:t xml:space="preserve">Колеги, предлагам </w:t>
      </w:r>
      <w:r w:rsidR="000B0A09">
        <w:rPr>
          <w:rFonts w:ascii="Verdana" w:hAnsi="Verdana"/>
        </w:rPr>
        <w:t xml:space="preserve">Ви </w:t>
      </w:r>
      <w:r w:rsidR="000B0A09" w:rsidRPr="00CE20A6">
        <w:rPr>
          <w:rFonts w:ascii="Verdana" w:hAnsi="Verdana"/>
        </w:rPr>
        <w:t>проект на решение</w:t>
      </w:r>
      <w:r w:rsidR="000B0A09">
        <w:rPr>
          <w:rFonts w:ascii="Verdana" w:hAnsi="Verdana"/>
        </w:rPr>
        <w:t xml:space="preserve"> №23 -ПВР/НС/30.09.2021 г.</w:t>
      </w:r>
      <w:r w:rsidR="000B0A09" w:rsidRPr="00CE20A6">
        <w:rPr>
          <w:rFonts w:ascii="Verdana" w:hAnsi="Verdana"/>
          <w:lang w:val="en-US"/>
        </w:rPr>
        <w:t>:</w:t>
      </w:r>
    </w:p>
    <w:p w:rsidR="000B0A09" w:rsidRPr="000B0A09" w:rsidRDefault="000B0A09" w:rsidP="000B0A09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№23-ПВР/НС</w:t>
      </w: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Петрич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 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</w:t>
      </w:r>
      <w:r w:rsidRPr="000B0A09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0B0A09" w:rsidRPr="000B0A09" w:rsidRDefault="000B0A09" w:rsidP="008F71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Петрич  съобразно утвърдената методика с Решение № 644-ПВР/НС от 29.09.2021 г.  на ЦИК както следва: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    </w:t>
      </w: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181 члена                              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175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06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101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д) за ПП „ДПС“ – 91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90 члена</w:t>
      </w:r>
    </w:p>
    <w:p w:rsidR="000B0A09" w:rsidRPr="000B0A09" w:rsidRDefault="000B0A09" w:rsidP="008F71A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Петрич съобразно утвърдената методика с Решение № 644-ПВР/НС от 29.09.2021 г. на ЦИК, както следва: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73 члена                              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71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40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38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33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15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41 часа.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B0A09" w:rsidRPr="0028205D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0B0A09" w:rsidRPr="0028205D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0B0A09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3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0B0A09" w:rsidRDefault="00E24437" w:rsidP="000B0A0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="000B0A09" w:rsidRPr="00CE20A6">
        <w:rPr>
          <w:rFonts w:ascii="Verdana" w:hAnsi="Verdana"/>
          <w:lang w:val="en-US"/>
        </w:rPr>
        <w:t xml:space="preserve">: </w:t>
      </w:r>
      <w:r w:rsidR="000B0A09" w:rsidRPr="00CE20A6">
        <w:rPr>
          <w:rFonts w:ascii="Verdana" w:hAnsi="Verdana"/>
        </w:rPr>
        <w:t xml:space="preserve">Колеги, предлагам </w:t>
      </w:r>
      <w:r w:rsidR="000B0A09">
        <w:rPr>
          <w:rFonts w:ascii="Verdana" w:hAnsi="Verdana"/>
        </w:rPr>
        <w:t xml:space="preserve">Ви </w:t>
      </w:r>
      <w:r w:rsidR="000B0A09" w:rsidRPr="00CE20A6">
        <w:rPr>
          <w:rFonts w:ascii="Verdana" w:hAnsi="Verdana"/>
        </w:rPr>
        <w:t>проект на решение</w:t>
      </w:r>
      <w:r w:rsidR="000B0A09">
        <w:rPr>
          <w:rFonts w:ascii="Verdana" w:hAnsi="Verdana"/>
        </w:rPr>
        <w:t xml:space="preserve"> №24 -ПВР/НС/30.09.2021 г.</w:t>
      </w:r>
      <w:r w:rsidR="000B0A09" w:rsidRPr="00CE20A6">
        <w:rPr>
          <w:rFonts w:ascii="Verdana" w:hAnsi="Verdana"/>
          <w:lang w:val="en-US"/>
        </w:rPr>
        <w:t>:</w:t>
      </w:r>
    </w:p>
    <w:p w:rsidR="000B0A09" w:rsidRPr="000B0A09" w:rsidRDefault="000B0A09" w:rsidP="000B0A09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№24-ПВР/НС</w:t>
      </w:r>
      <w:r w:rsidRPr="000B0A0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Разлог</w:t>
      </w:r>
    </w:p>
    <w:p w:rsidR="000B0A09" w:rsidRPr="000B0A09" w:rsidRDefault="000B0A09" w:rsidP="000B0A0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bCs/>
          <w:color w:val="000000" w:themeColor="text1"/>
          <w:lang w:eastAsia="bg-BG"/>
        </w:rPr>
        <w:t>РЕШИ:</w:t>
      </w:r>
    </w:p>
    <w:p w:rsidR="000B0A09" w:rsidRPr="000B0A09" w:rsidRDefault="000B0A09" w:rsidP="008F71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Разлог съобразно утвърдената методика с Решение № 644-ПВР/НС от 29.09.2021 г.  на ЦИК както следва: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60 члена                              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58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33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г) за КП „Демократична България – обединение“ - 32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27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27 члена</w:t>
      </w:r>
    </w:p>
    <w:p w:rsidR="000B0A09" w:rsidRPr="000B0A09" w:rsidRDefault="000B0A09" w:rsidP="008F71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Разлог съобразно утвърдената методика с Решение № 644-ПВР/НС от 29.09.2021 г. на ЦИК, както следва: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22 члена                              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21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2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– 12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10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 xml:space="preserve">е) за </w:t>
      </w:r>
      <w:proofErr w:type="spellStart"/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КП„Изправи</w:t>
      </w:r>
      <w:proofErr w:type="spellEnd"/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 xml:space="preserve"> се! Мутри вън!“– 4 члена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43 часа. </w:t>
      </w:r>
    </w:p>
    <w:p w:rsidR="000B0A09" w:rsidRPr="000B0A09" w:rsidRDefault="000B0A09" w:rsidP="000B0A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B0A09">
        <w:rPr>
          <w:rFonts w:ascii="Verdana" w:eastAsia="Times New Roman" w:hAnsi="Verdana" w:cs="Times New Roman"/>
          <w:bCs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B0A09" w:rsidRPr="0028205D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0B0A09" w:rsidRPr="0028205D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0B0A09" w:rsidRDefault="000B0A09" w:rsidP="000B0A0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4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E24437" w:rsidRDefault="00E24437" w:rsidP="00E2443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25 -ПВР/НС/30.09.2021 г.</w:t>
      </w:r>
      <w:r w:rsidRPr="00CE20A6">
        <w:rPr>
          <w:rFonts w:ascii="Verdana" w:hAnsi="Verdana"/>
          <w:lang w:val="en-US"/>
        </w:rPr>
        <w:t>:</w:t>
      </w:r>
    </w:p>
    <w:p w:rsidR="00E24437" w:rsidRPr="00E24437" w:rsidRDefault="00581590" w:rsidP="00E24437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 </w:t>
      </w:r>
      <w:r w:rsidR="00E24437" w:rsidRPr="00E24437">
        <w:rPr>
          <w:rFonts w:ascii="Verdana" w:eastAsia="Times New Roman" w:hAnsi="Verdana" w:cs="Times New Roman"/>
          <w:b/>
          <w:color w:val="000000" w:themeColor="text1"/>
          <w:lang w:eastAsia="bg-BG"/>
        </w:rPr>
        <w:t>№25-ПВР/НС</w:t>
      </w:r>
      <w:r w:rsidR="00E24437" w:rsidRPr="00E24437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E24437" w:rsidRPr="00E24437" w:rsidRDefault="00E24437" w:rsidP="00E2443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андански</w:t>
      </w:r>
    </w:p>
    <w:p w:rsidR="00E24437" w:rsidRPr="00E24437" w:rsidRDefault="00E24437" w:rsidP="00E2443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E24437" w:rsidRPr="00E24437" w:rsidRDefault="00E24437" w:rsidP="00E24437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</w:t>
      </w:r>
      <w:r w:rsidRPr="00E24437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E24437" w:rsidRPr="00E24437" w:rsidRDefault="00E24437" w:rsidP="008F71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Сандански съобразно утвърдената методика с Решение № 644-ПВР/НС от 29.09.2021 г.  на ЦИК както следва: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133 члена                               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129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в) за КП „БСП за България“ – 78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75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69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68 члена</w:t>
      </w:r>
    </w:p>
    <w:p w:rsidR="00E24437" w:rsidRPr="00E24437" w:rsidRDefault="00E24437" w:rsidP="008F71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Сандански съобразно утвърдената методика с Решение № 644-ПВР/НС от 29.09.2021 г. на ЦИК, както следва: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55 члена                               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53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31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29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25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11 члена</w:t>
      </w:r>
    </w:p>
    <w:p w:rsidR="00E24437" w:rsidRP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44 часа. </w:t>
      </w:r>
    </w:p>
    <w:p w:rsidR="00E24437" w:rsidRDefault="00E24437" w:rsidP="00E2443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E24437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24437" w:rsidRPr="0028205D" w:rsidRDefault="00E24437" w:rsidP="00E24437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E24437" w:rsidRPr="0028205D" w:rsidRDefault="00E24437" w:rsidP="00E24437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E24437" w:rsidRDefault="00E24437" w:rsidP="00E24437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5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7B52C9" w:rsidRDefault="007B52C9" w:rsidP="007B52C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26 -ПВР/НС/30.09.2021 г.</w:t>
      </w:r>
      <w:r w:rsidRPr="00CE20A6">
        <w:rPr>
          <w:rFonts w:ascii="Verdana" w:hAnsi="Verdana"/>
          <w:lang w:val="en-US"/>
        </w:rPr>
        <w:t>:</w:t>
      </w:r>
    </w:p>
    <w:p w:rsidR="007B52C9" w:rsidRPr="007B52C9" w:rsidRDefault="00294BC9" w:rsidP="007B52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333333"/>
          <w:lang w:eastAsia="bg-BG"/>
        </w:rPr>
        <w:br/>
        <w:t>№</w:t>
      </w:r>
      <w:r w:rsidR="007B52C9" w:rsidRPr="007B52C9">
        <w:rPr>
          <w:rFonts w:ascii="Verdana" w:eastAsia="Times New Roman" w:hAnsi="Verdana" w:cs="Times New Roman"/>
          <w:b/>
          <w:color w:val="333333"/>
          <w:lang w:eastAsia="bg-BG"/>
        </w:rPr>
        <w:t>26-ПВР/НС</w:t>
      </w:r>
      <w:r w:rsidR="007B52C9" w:rsidRPr="007B52C9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09.2021</w:t>
      </w:r>
    </w:p>
    <w:p w:rsidR="007B52C9" w:rsidRPr="007B52C9" w:rsidRDefault="007B52C9" w:rsidP="007B52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атовч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7B52C9" w:rsidRPr="007B52C9" w:rsidRDefault="007B52C9" w:rsidP="007B52C9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7B52C9" w:rsidRPr="007B52C9" w:rsidRDefault="007B52C9" w:rsidP="008F71A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Разпределя местата в СИК между партиите и коалициите на територията на община Сатовча съобразно утвърдената методика с Решение № 644-ПВР/НС от 29.09.2021 г.  на ЦИК както следва: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а) за ПП „Има такъв народ“ -  47 члена                               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lastRenderedPageBreak/>
        <w:t>б) за КП „ГЕРБ-СДС“  - 45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в) за КП „БСП за България“ – 27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г) за КП „Демократична България – обединение“ - 25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д) за ПП „ДПС“ – 22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 – 22 члена</w:t>
      </w:r>
    </w:p>
    <w:p w:rsidR="007B52C9" w:rsidRPr="007B52C9" w:rsidRDefault="007B52C9" w:rsidP="008F71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Разпределя ръководните местата в СИК между партиите и коалициите на територията на община Сатовча съобразно утвърдената методика с Решение № 644-ПВР/НС от 29.09.2021 г. на ЦИК, както следва: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а) за ПП „Има такъв народ“ -  18 члена                               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б) за КП „ГЕРБ-СДС“  - 17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в) за КП „БСП за България“ – 10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г) за КП „Демократична България – обединение“ – 9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д) за ПП „ДПС“ – 8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 – 4 члена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8:45 часа. </w:t>
      </w:r>
    </w:p>
    <w:p w:rsidR="007B52C9" w:rsidRPr="007B52C9" w:rsidRDefault="007B52C9" w:rsidP="007B52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B52C9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94BC9" w:rsidRPr="0028205D" w:rsidRDefault="00294BC9" w:rsidP="00294BC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294BC9" w:rsidRPr="0028205D" w:rsidRDefault="00294BC9" w:rsidP="00294BC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294BC9" w:rsidRDefault="00294BC9" w:rsidP="00294BC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6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294BC9" w:rsidRDefault="00294BC9" w:rsidP="00294BC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27 -ПВР/НС/30.09.2021 г.</w:t>
      </w:r>
      <w:r w:rsidRPr="00CE20A6">
        <w:rPr>
          <w:rFonts w:ascii="Verdana" w:hAnsi="Verdana"/>
          <w:lang w:val="en-US"/>
        </w:rPr>
        <w:t>:</w:t>
      </w:r>
    </w:p>
    <w:p w:rsidR="00294BC9" w:rsidRPr="00294BC9" w:rsidRDefault="00294BC9" w:rsidP="00294BC9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294BC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 №27-ПВР/НС</w:t>
      </w:r>
      <w:r w:rsidRPr="00294BC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имитли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 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</w:t>
      </w:r>
      <w:r w:rsidRPr="00294BC9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294BC9" w:rsidRPr="00294BC9" w:rsidRDefault="00294BC9" w:rsidP="008F71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Симитли съобразно утвърдената методика с Решение № 644-ПВР/НС от 29.09.2021 г.  на ЦИК както следва: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а) за ПП „Има такъв народ“ -  51 члена                              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50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30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– 29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26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 ! Мутри вън!“ – 26 члена</w:t>
      </w:r>
    </w:p>
    <w:p w:rsidR="00294BC9" w:rsidRPr="00294BC9" w:rsidRDefault="00294BC9" w:rsidP="008F71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Симитли съобразно утвърдената методика с Решение № 644-ПВР/НС от 29.09.2021 г. на ЦИК, както следва: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21 члена                              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21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2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11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9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 ! Мутри вън!“ – 4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47 часа.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94BC9" w:rsidRDefault="00294BC9" w:rsidP="00294BC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28 -ПВР/НС/30.09.2021 г.</w:t>
      </w:r>
      <w:r w:rsidRPr="00CE20A6">
        <w:rPr>
          <w:rFonts w:ascii="Verdana" w:hAnsi="Verdana"/>
          <w:lang w:val="en-US"/>
        </w:rPr>
        <w:t>:</w:t>
      </w:r>
    </w:p>
    <w:p w:rsidR="00294BC9" w:rsidRPr="00294BC9" w:rsidRDefault="00294BC9" w:rsidP="00294BC9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294BC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 xml:space="preserve">        №28-ПВР/НС</w:t>
      </w:r>
      <w:r w:rsidRPr="00294BC9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30.09.2021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Струмяни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</w:t>
      </w:r>
      <w:r w:rsidRPr="00294BC9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294BC9" w:rsidRPr="00294BC9" w:rsidRDefault="00294BC9" w:rsidP="008F71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Струмяни съобразно утвърдената методика с Решение № 644-ПВР/НС от 29.09.2021 г.  на ЦИК както следва: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  27 члена                              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27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8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г) за КП „Демократична България – обединение“ - 17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17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17 члена</w:t>
      </w:r>
    </w:p>
    <w:p w:rsidR="00294BC9" w:rsidRPr="00294BC9" w:rsidRDefault="00294BC9" w:rsidP="008F71A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Струмяни съобразно утвърдената методика с Решение № 644-ПВР/НС от 29.09.2021 г. на ЦИК, както следва: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22 члена                              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21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12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12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10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– 4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48 часа.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94BC9" w:rsidRPr="0028205D" w:rsidRDefault="00294BC9" w:rsidP="00294BC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294BC9" w:rsidRPr="0028205D" w:rsidRDefault="00294BC9" w:rsidP="00294BC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„ПРОТИВ“ няма. </w:t>
      </w:r>
    </w:p>
    <w:p w:rsidR="00294BC9" w:rsidRDefault="00294BC9" w:rsidP="00294BC9">
      <w:pPr>
        <w:rPr>
          <w:rFonts w:ascii="Verdana" w:hAnsi="Verdana"/>
          <w:color w:val="000000" w:themeColor="text1"/>
        </w:rPr>
      </w:pPr>
      <w:r w:rsidRPr="0028205D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8</w:t>
      </w:r>
      <w:r w:rsidRPr="0028205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8205D">
        <w:rPr>
          <w:rFonts w:ascii="Verdana" w:hAnsi="Verdana"/>
          <w:color w:val="000000" w:themeColor="text1"/>
        </w:rPr>
        <w:t>/30.09.2021</w:t>
      </w:r>
      <w:r w:rsidRPr="0028205D">
        <w:rPr>
          <w:rFonts w:ascii="Verdana" w:hAnsi="Verdana"/>
          <w:color w:val="000000" w:themeColor="text1"/>
          <w:lang w:val="en-US"/>
        </w:rPr>
        <w:t xml:space="preserve"> </w:t>
      </w:r>
      <w:r w:rsidRPr="0028205D">
        <w:rPr>
          <w:rFonts w:ascii="Verdana" w:hAnsi="Verdana"/>
          <w:color w:val="000000" w:themeColor="text1"/>
        </w:rPr>
        <w:t>г.</w:t>
      </w:r>
    </w:p>
    <w:p w:rsidR="00294BC9" w:rsidRDefault="00294BC9" w:rsidP="00294BC9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29 -ПВР/НС/30.09.2021 г.</w:t>
      </w:r>
      <w:r w:rsidRPr="00CE20A6">
        <w:rPr>
          <w:rFonts w:ascii="Verdana" w:hAnsi="Verdana"/>
          <w:lang w:val="en-US"/>
        </w:rPr>
        <w:t>:</w:t>
      </w:r>
    </w:p>
    <w:p w:rsidR="00294BC9" w:rsidRPr="00294BC9" w:rsidRDefault="00294BC9" w:rsidP="00294B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294BC9">
        <w:rPr>
          <w:rFonts w:ascii="Verdana" w:eastAsia="Times New Roman" w:hAnsi="Verdana" w:cs="Times New Roman"/>
          <w:b/>
          <w:color w:val="333333"/>
          <w:lang w:eastAsia="bg-BG"/>
        </w:rPr>
        <w:br/>
        <w:t>№ 29-ПВР/НС</w:t>
      </w:r>
      <w:r w:rsidRPr="00294BC9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09.2021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Хаджидимово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294BC9" w:rsidRPr="00294BC9" w:rsidRDefault="00294BC9" w:rsidP="00294BC9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 </w:t>
      </w:r>
      <w:r w:rsidRPr="00294BC9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294BC9" w:rsidRPr="00294BC9" w:rsidRDefault="00294BC9" w:rsidP="008F71A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Разпределя местата в СИК между партиите и коалициите на територията на община Хаджидимово съобразно утвърдената методика с Решение № 644-ПВР/НС от 29.09.2021 г.  на ЦИК както следва: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а) за ПП „Има такъв народ“ -  36 члена                              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б) за КП „ГЕРБ-СДС“  - 35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lastRenderedPageBreak/>
        <w:t>в) за КП „БСП за България“ – 21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г) за КП „Демократична България – обединение“ – 21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д) за ПП „ДПС“ – 19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 – 19 члена</w:t>
      </w:r>
    </w:p>
    <w:p w:rsidR="00294BC9" w:rsidRPr="00294BC9" w:rsidRDefault="00294BC9" w:rsidP="008F71A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Разпределя ръководните местата в СИК между партиите и коалициите на територията на община Хаджидимово съобразно утвърдената методика с Решение № 644-ПВР/НС от 29.09.2021 г. на ЦИК, както следва: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а) за ПП „Има такъв народ“ -  15 члена                              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б) за КП „ГЕРБ-СДС“  - 15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в) за КП „БСП за България“ – 9  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г) за КП „Демократична България – обединение“ – 8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д) за ПП „ДПС“ – 7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е) за КП „Изправи се! Мутри вън!“– 3 члена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8:49 часа. </w:t>
      </w:r>
    </w:p>
    <w:p w:rsidR="00294BC9" w:rsidRPr="00294BC9" w:rsidRDefault="00294BC9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94BC9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24437" w:rsidRPr="00E24437" w:rsidRDefault="00E24437" w:rsidP="00294BC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294BC9" w:rsidRPr="00294BC9" w:rsidRDefault="00294BC9" w:rsidP="00294BC9">
      <w:pPr>
        <w:jc w:val="both"/>
        <w:rPr>
          <w:rFonts w:ascii="Verdana" w:hAnsi="Verdana"/>
          <w:color w:val="000000" w:themeColor="text1"/>
        </w:rPr>
      </w:pPr>
      <w:r w:rsidRPr="00294BC9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294BC9" w:rsidRPr="00294BC9" w:rsidRDefault="00294BC9" w:rsidP="00294BC9">
      <w:pPr>
        <w:jc w:val="both"/>
        <w:rPr>
          <w:rFonts w:ascii="Verdana" w:hAnsi="Verdana"/>
          <w:color w:val="000000" w:themeColor="text1"/>
        </w:rPr>
      </w:pPr>
      <w:r w:rsidRPr="00294BC9">
        <w:rPr>
          <w:rFonts w:ascii="Verdana" w:hAnsi="Verdana"/>
          <w:color w:val="000000" w:themeColor="text1"/>
        </w:rPr>
        <w:t xml:space="preserve">„ПРОТИВ“ няма. </w:t>
      </w:r>
    </w:p>
    <w:p w:rsidR="00294BC9" w:rsidRDefault="00294BC9" w:rsidP="00294BC9">
      <w:pPr>
        <w:jc w:val="both"/>
        <w:rPr>
          <w:rFonts w:ascii="Verdana" w:hAnsi="Verdana"/>
          <w:color w:val="000000" w:themeColor="text1"/>
        </w:rPr>
      </w:pPr>
      <w:r w:rsidRPr="00294BC9">
        <w:rPr>
          <w:rFonts w:ascii="Verdana" w:hAnsi="Verdana"/>
          <w:color w:val="000000" w:themeColor="text1"/>
        </w:rPr>
        <w:t xml:space="preserve">Ангел Ризов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29</w:t>
      </w:r>
      <w:r w:rsidRPr="00294BC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94BC9">
        <w:rPr>
          <w:rFonts w:ascii="Verdana" w:hAnsi="Verdana"/>
          <w:color w:val="000000" w:themeColor="text1"/>
        </w:rPr>
        <w:t>/30.09.2021</w:t>
      </w:r>
      <w:r w:rsidRPr="00294BC9">
        <w:rPr>
          <w:rFonts w:ascii="Verdana" w:hAnsi="Verdana"/>
          <w:color w:val="000000" w:themeColor="text1"/>
          <w:lang w:val="en-US"/>
        </w:rPr>
        <w:t xml:space="preserve"> </w:t>
      </w:r>
      <w:r w:rsidRPr="00294BC9">
        <w:rPr>
          <w:rFonts w:ascii="Verdana" w:hAnsi="Verdana"/>
          <w:color w:val="000000" w:themeColor="text1"/>
        </w:rPr>
        <w:t>г.</w:t>
      </w:r>
    </w:p>
    <w:p w:rsidR="00527659" w:rsidRDefault="00527659" w:rsidP="00294BC9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30 -ПВР/НС/30.09.2021 г.</w:t>
      </w:r>
      <w:r w:rsidRPr="00CE20A6">
        <w:rPr>
          <w:rFonts w:ascii="Verdana" w:hAnsi="Verdana"/>
          <w:lang w:val="en-US"/>
        </w:rPr>
        <w:t>:</w:t>
      </w:r>
    </w:p>
    <w:p w:rsidR="00527659" w:rsidRPr="00527659" w:rsidRDefault="00527659" w:rsidP="005276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527659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527659">
        <w:rPr>
          <w:rFonts w:ascii="Verdana" w:eastAsia="Times New Roman" w:hAnsi="Verdana" w:cs="Times New Roman"/>
          <w:b/>
          <w:color w:val="333333"/>
          <w:lang w:eastAsia="bg-BG"/>
        </w:rPr>
        <w:br/>
        <w:t>№ 30-ПВР/НС</w:t>
      </w:r>
      <w:r w:rsidRPr="00527659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09.2021</w:t>
      </w:r>
    </w:p>
    <w:p w:rsidR="00527659" w:rsidRPr="00A1786D" w:rsidRDefault="00527659" w:rsidP="0052765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ОТНОСНО: разпределението на местата в СИК и техните ръководства между партиите и коалициите на територията на община Якоруд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и т.6 и във връзка с чл.92,ал.4 и ал.5 от Изборния кодекс, във връзка т.2 от Решение № 644-ПВР/НС от 29.09.2021 г. на ЦИК при спазване на законоустановения кворум, Районната избирателна комисия-Благоевград</w:t>
      </w:r>
    </w:p>
    <w:p w:rsidR="00527659" w:rsidRPr="00A1786D" w:rsidRDefault="00527659" w:rsidP="00527659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РЕШИ:</w:t>
      </w:r>
    </w:p>
    <w:p w:rsidR="00527659" w:rsidRPr="00A1786D" w:rsidRDefault="00527659" w:rsidP="008F71A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Разпределя местата в СИК между партиите и коалициите на територията на община Якоруда съобразно утвърдената методика с Решение № 644-ПВР/НС от 29.09.2021 г.  на ЦИК както следва: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а) за ПП „Има такъв народ“ -  30 члена                               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29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18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– 17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16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 – 16 члена</w:t>
      </w:r>
    </w:p>
    <w:p w:rsidR="00527659" w:rsidRPr="00A1786D" w:rsidRDefault="00527659" w:rsidP="008F71A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Разпределя ръководните местата в СИК между партиите и коалициите на територията на община Якоруда съобразно утвърдената методика с Решение № 644-ПВР/НС от 29.09.2021 г. на ЦИК, както следва: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а) за ПП „Има такъв народ“ -  13 члена                               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б) за КП „ГЕРБ-СДС“  - 12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в) за КП „БСП за България“ – 7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г) за КП „Демократична България – обединение“ - 7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д) за ПП „ДПС“ – 6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е) за КП „Изправи се! Мутри вън!“– 3 члена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50 часа. </w:t>
      </w:r>
    </w:p>
    <w:p w:rsidR="00527659" w:rsidRPr="00A1786D" w:rsidRDefault="00527659" w:rsidP="005276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27659" w:rsidRPr="00A1786D" w:rsidRDefault="00527659" w:rsidP="00527659">
      <w:pPr>
        <w:jc w:val="both"/>
        <w:rPr>
          <w:rFonts w:ascii="Verdana" w:hAnsi="Verdana"/>
          <w:color w:val="000000" w:themeColor="text1"/>
        </w:rPr>
      </w:pPr>
      <w:r w:rsidRPr="00A1786D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527659" w:rsidRPr="00A1786D" w:rsidRDefault="00527659" w:rsidP="00527659">
      <w:pPr>
        <w:jc w:val="both"/>
        <w:rPr>
          <w:rFonts w:ascii="Verdana" w:hAnsi="Verdana"/>
          <w:color w:val="000000" w:themeColor="text1"/>
        </w:rPr>
      </w:pPr>
      <w:r w:rsidRPr="00A1786D">
        <w:rPr>
          <w:rFonts w:ascii="Verdana" w:hAnsi="Verdana"/>
          <w:color w:val="000000" w:themeColor="text1"/>
        </w:rPr>
        <w:t xml:space="preserve">„ПРОТИВ“ няма. </w:t>
      </w:r>
    </w:p>
    <w:p w:rsidR="00515409" w:rsidRPr="00A1786D" w:rsidRDefault="00527659" w:rsidP="006B12D6">
      <w:pPr>
        <w:jc w:val="both"/>
        <w:rPr>
          <w:rFonts w:ascii="Verdana" w:hAnsi="Verdana"/>
          <w:color w:val="000000" w:themeColor="text1"/>
        </w:rPr>
      </w:pPr>
      <w:r w:rsidRPr="00A1786D">
        <w:rPr>
          <w:rFonts w:ascii="Verdana" w:hAnsi="Verdana"/>
          <w:color w:val="000000" w:themeColor="text1"/>
        </w:rPr>
        <w:t xml:space="preserve">Ангел Ризов:  Имаме решение </w:t>
      </w:r>
      <w:r w:rsidR="00AA0FF4" w:rsidRPr="00A1786D">
        <w:rPr>
          <w:rFonts w:ascii="Verdana" w:hAnsi="Verdana"/>
          <w:color w:val="000000" w:themeColor="text1"/>
        </w:rPr>
        <w:t>№</w:t>
      </w:r>
      <w:r w:rsidR="00AA0FF4" w:rsidRPr="00A1786D">
        <w:rPr>
          <w:rFonts w:ascii="Verdana" w:eastAsia="Times New Roman" w:hAnsi="Verdana" w:cs="Times New Roman"/>
          <w:color w:val="000000" w:themeColor="text1"/>
          <w:lang w:eastAsia="bg-BG"/>
        </w:rPr>
        <w:t>30</w:t>
      </w:r>
      <w:r w:rsidRPr="00A1786D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A1786D">
        <w:rPr>
          <w:rFonts w:ascii="Verdana" w:hAnsi="Verdana"/>
          <w:color w:val="000000" w:themeColor="text1"/>
        </w:rPr>
        <w:t>/30.09.2021</w:t>
      </w:r>
      <w:r w:rsidRPr="00A1786D">
        <w:rPr>
          <w:rFonts w:ascii="Verdana" w:hAnsi="Verdana"/>
          <w:color w:val="000000" w:themeColor="text1"/>
          <w:lang w:val="en-US"/>
        </w:rPr>
        <w:t xml:space="preserve"> </w:t>
      </w:r>
      <w:r w:rsidRPr="00A1786D">
        <w:rPr>
          <w:rFonts w:ascii="Verdana" w:hAnsi="Verdana"/>
          <w:color w:val="000000" w:themeColor="text1"/>
        </w:rPr>
        <w:t>г.</w:t>
      </w:r>
    </w:p>
    <w:p w:rsidR="00581590" w:rsidRPr="00A1786D" w:rsidRDefault="00581590" w:rsidP="006B12D6">
      <w:pPr>
        <w:jc w:val="both"/>
        <w:rPr>
          <w:rFonts w:ascii="Verdana" w:hAnsi="Verdana"/>
          <w:color w:val="000000" w:themeColor="text1"/>
        </w:rPr>
      </w:pPr>
    </w:p>
    <w:p w:rsidR="00E217A8" w:rsidRPr="00A1786D" w:rsidRDefault="00870A86" w:rsidP="00743AF7">
      <w:pPr>
        <w:jc w:val="both"/>
        <w:rPr>
          <w:rFonts w:ascii="Verdana" w:hAnsi="Verdana"/>
          <w:color w:val="000000" w:themeColor="text1"/>
        </w:rPr>
      </w:pPr>
      <w:r w:rsidRPr="00A1786D">
        <w:rPr>
          <w:color w:val="000000" w:themeColor="text1"/>
        </w:rPr>
        <w:t>ТОЧКА РАЗНИ:</w:t>
      </w:r>
    </w:p>
    <w:p w:rsidR="00AC56B1" w:rsidRPr="00A1786D" w:rsidRDefault="000A0DBC" w:rsidP="008F71AE">
      <w:pPr>
        <w:jc w:val="both"/>
        <w:rPr>
          <w:rFonts w:ascii="Verdana" w:hAnsi="Verdana"/>
          <w:color w:val="000000" w:themeColor="text1"/>
          <w:lang w:val="en-US"/>
        </w:rPr>
      </w:pPr>
      <w:bookmarkStart w:id="0" w:name="_GoBack"/>
      <w:r w:rsidRPr="00A1786D">
        <w:rPr>
          <w:rFonts w:ascii="Verdana" w:hAnsi="Verdana"/>
          <w:color w:val="000000" w:themeColor="text1"/>
        </w:rPr>
        <w:t>Ангел Ризов</w:t>
      </w:r>
      <w:r w:rsidRPr="00A1786D">
        <w:rPr>
          <w:rFonts w:ascii="Verdana" w:hAnsi="Verdana"/>
          <w:color w:val="000000" w:themeColor="text1"/>
          <w:lang w:val="en-US"/>
        </w:rPr>
        <w:t xml:space="preserve">: </w:t>
      </w:r>
      <w:r w:rsidR="00AC56B1" w:rsidRPr="00A1786D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1D789A" w:rsidRPr="00A1786D">
        <w:rPr>
          <w:rFonts w:ascii="Verdana" w:hAnsi="Verdana"/>
          <w:color w:val="000000" w:themeColor="text1"/>
          <w:lang w:val="en-US"/>
        </w:rPr>
        <w:t>.</w:t>
      </w:r>
    </w:p>
    <w:bookmarkEnd w:id="0"/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2D"/>
    <w:multiLevelType w:val="multilevel"/>
    <w:tmpl w:val="E1ECC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4362E"/>
    <w:multiLevelType w:val="multilevel"/>
    <w:tmpl w:val="9DE6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3227"/>
    <w:multiLevelType w:val="multilevel"/>
    <w:tmpl w:val="6E40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56E0B"/>
    <w:multiLevelType w:val="multilevel"/>
    <w:tmpl w:val="CA6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D4292"/>
    <w:multiLevelType w:val="multilevel"/>
    <w:tmpl w:val="1F5A3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17440"/>
    <w:multiLevelType w:val="multilevel"/>
    <w:tmpl w:val="21C2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52AF7"/>
    <w:multiLevelType w:val="multilevel"/>
    <w:tmpl w:val="02A49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378DB"/>
    <w:multiLevelType w:val="multilevel"/>
    <w:tmpl w:val="576A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45E3E"/>
    <w:multiLevelType w:val="multilevel"/>
    <w:tmpl w:val="7CE6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D3A82"/>
    <w:multiLevelType w:val="multilevel"/>
    <w:tmpl w:val="ADA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3461B"/>
    <w:multiLevelType w:val="multilevel"/>
    <w:tmpl w:val="9CCA9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401D4"/>
    <w:multiLevelType w:val="multilevel"/>
    <w:tmpl w:val="C4826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90871"/>
    <w:multiLevelType w:val="multilevel"/>
    <w:tmpl w:val="22E27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F7E8E"/>
    <w:multiLevelType w:val="multilevel"/>
    <w:tmpl w:val="DE144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433C6"/>
    <w:multiLevelType w:val="multilevel"/>
    <w:tmpl w:val="C10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937F0"/>
    <w:multiLevelType w:val="multilevel"/>
    <w:tmpl w:val="54E2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D243B"/>
    <w:multiLevelType w:val="multilevel"/>
    <w:tmpl w:val="5AA4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B3F05"/>
    <w:multiLevelType w:val="multilevel"/>
    <w:tmpl w:val="C222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C26EC0"/>
    <w:multiLevelType w:val="multilevel"/>
    <w:tmpl w:val="312A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E7549"/>
    <w:multiLevelType w:val="multilevel"/>
    <w:tmpl w:val="9248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47D4D"/>
    <w:multiLevelType w:val="multilevel"/>
    <w:tmpl w:val="85826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64196"/>
    <w:multiLevelType w:val="multilevel"/>
    <w:tmpl w:val="BED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C143B"/>
    <w:multiLevelType w:val="multilevel"/>
    <w:tmpl w:val="9330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F3DBB"/>
    <w:multiLevelType w:val="multilevel"/>
    <w:tmpl w:val="F536E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B1339"/>
    <w:multiLevelType w:val="multilevel"/>
    <w:tmpl w:val="67E4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448"/>
    <w:multiLevelType w:val="multilevel"/>
    <w:tmpl w:val="832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35874"/>
    <w:multiLevelType w:val="multilevel"/>
    <w:tmpl w:val="6698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9370D"/>
    <w:multiLevelType w:val="multilevel"/>
    <w:tmpl w:val="7BC82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BF1841"/>
    <w:multiLevelType w:val="multilevel"/>
    <w:tmpl w:val="5A4C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975AD"/>
    <w:multiLevelType w:val="multilevel"/>
    <w:tmpl w:val="7916A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7E7F6E"/>
    <w:multiLevelType w:val="multilevel"/>
    <w:tmpl w:val="E4D8C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</w:num>
  <w:num w:numId="4">
    <w:abstractNumId w:val="9"/>
  </w:num>
  <w:num w:numId="5">
    <w:abstractNumId w:val="25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0"/>
  </w:num>
  <w:num w:numId="11">
    <w:abstractNumId w:val="1"/>
  </w:num>
  <w:num w:numId="12">
    <w:abstractNumId w:val="6"/>
  </w:num>
  <w:num w:numId="13">
    <w:abstractNumId w:val="29"/>
  </w:num>
  <w:num w:numId="14">
    <w:abstractNumId w:val="30"/>
  </w:num>
  <w:num w:numId="15">
    <w:abstractNumId w:val="3"/>
  </w:num>
  <w:num w:numId="16">
    <w:abstractNumId w:val="4"/>
  </w:num>
  <w:num w:numId="17">
    <w:abstractNumId w:val="21"/>
  </w:num>
  <w:num w:numId="18">
    <w:abstractNumId w:val="13"/>
  </w:num>
  <w:num w:numId="19">
    <w:abstractNumId w:val="2"/>
  </w:num>
  <w:num w:numId="20">
    <w:abstractNumId w:val="10"/>
  </w:num>
  <w:num w:numId="21">
    <w:abstractNumId w:val="14"/>
  </w:num>
  <w:num w:numId="22">
    <w:abstractNumId w:val="23"/>
  </w:num>
  <w:num w:numId="23">
    <w:abstractNumId w:val="19"/>
  </w:num>
  <w:num w:numId="24">
    <w:abstractNumId w:val="28"/>
  </w:num>
  <w:num w:numId="25">
    <w:abstractNumId w:val="18"/>
  </w:num>
  <w:num w:numId="26">
    <w:abstractNumId w:val="0"/>
  </w:num>
  <w:num w:numId="27">
    <w:abstractNumId w:val="7"/>
  </w:num>
  <w:num w:numId="28">
    <w:abstractNumId w:val="12"/>
  </w:num>
  <w:num w:numId="29">
    <w:abstractNumId w:val="8"/>
  </w:num>
  <w:num w:numId="30">
    <w:abstractNumId w:val="5"/>
  </w:num>
  <w:num w:numId="31">
    <w:abstractNumId w:val="22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2486E"/>
    <w:rsid w:val="00031A48"/>
    <w:rsid w:val="00077091"/>
    <w:rsid w:val="0008077E"/>
    <w:rsid w:val="000A0DBC"/>
    <w:rsid w:val="000B0A09"/>
    <w:rsid w:val="000C6B8A"/>
    <w:rsid w:val="000D5846"/>
    <w:rsid w:val="00136C5D"/>
    <w:rsid w:val="00153C4A"/>
    <w:rsid w:val="00163712"/>
    <w:rsid w:val="00173A4B"/>
    <w:rsid w:val="001767F1"/>
    <w:rsid w:val="00177B6B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6C4"/>
    <w:rsid w:val="002728BD"/>
    <w:rsid w:val="0028205D"/>
    <w:rsid w:val="00284104"/>
    <w:rsid w:val="00293F8E"/>
    <w:rsid w:val="002943F9"/>
    <w:rsid w:val="00294BC9"/>
    <w:rsid w:val="002C2537"/>
    <w:rsid w:val="002E2360"/>
    <w:rsid w:val="002E7605"/>
    <w:rsid w:val="002F4FDD"/>
    <w:rsid w:val="0030206E"/>
    <w:rsid w:val="003208A3"/>
    <w:rsid w:val="003422A5"/>
    <w:rsid w:val="0036220D"/>
    <w:rsid w:val="00372AEA"/>
    <w:rsid w:val="0038401B"/>
    <w:rsid w:val="003A078D"/>
    <w:rsid w:val="003A1AE1"/>
    <w:rsid w:val="003A7797"/>
    <w:rsid w:val="003B1337"/>
    <w:rsid w:val="003B68BC"/>
    <w:rsid w:val="003C14FB"/>
    <w:rsid w:val="003D2784"/>
    <w:rsid w:val="003E47F6"/>
    <w:rsid w:val="003E4D64"/>
    <w:rsid w:val="003F3CCD"/>
    <w:rsid w:val="004036B9"/>
    <w:rsid w:val="00405ADE"/>
    <w:rsid w:val="00410A3A"/>
    <w:rsid w:val="0041104B"/>
    <w:rsid w:val="00413511"/>
    <w:rsid w:val="00446EDD"/>
    <w:rsid w:val="00453D6C"/>
    <w:rsid w:val="00454F15"/>
    <w:rsid w:val="00462195"/>
    <w:rsid w:val="004815D1"/>
    <w:rsid w:val="00484DA7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409"/>
    <w:rsid w:val="005157A8"/>
    <w:rsid w:val="005171BC"/>
    <w:rsid w:val="00523764"/>
    <w:rsid w:val="00526DC7"/>
    <w:rsid w:val="00527659"/>
    <w:rsid w:val="00547730"/>
    <w:rsid w:val="00553D77"/>
    <w:rsid w:val="00571311"/>
    <w:rsid w:val="00575518"/>
    <w:rsid w:val="00577FCA"/>
    <w:rsid w:val="00581590"/>
    <w:rsid w:val="005860F2"/>
    <w:rsid w:val="005A12A8"/>
    <w:rsid w:val="005B7762"/>
    <w:rsid w:val="005D3294"/>
    <w:rsid w:val="005D7394"/>
    <w:rsid w:val="005E3367"/>
    <w:rsid w:val="005E4180"/>
    <w:rsid w:val="005E7285"/>
    <w:rsid w:val="0060564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B12D6"/>
    <w:rsid w:val="006B52E6"/>
    <w:rsid w:val="006C7309"/>
    <w:rsid w:val="006D072B"/>
    <w:rsid w:val="006D71D9"/>
    <w:rsid w:val="006E655A"/>
    <w:rsid w:val="006F4355"/>
    <w:rsid w:val="006F74AC"/>
    <w:rsid w:val="00707CD5"/>
    <w:rsid w:val="0072324C"/>
    <w:rsid w:val="0073273A"/>
    <w:rsid w:val="00743AF7"/>
    <w:rsid w:val="00783EF2"/>
    <w:rsid w:val="007B52C9"/>
    <w:rsid w:val="007C4DAB"/>
    <w:rsid w:val="007D16DA"/>
    <w:rsid w:val="007D1C2E"/>
    <w:rsid w:val="007E15E1"/>
    <w:rsid w:val="007E29FD"/>
    <w:rsid w:val="00810976"/>
    <w:rsid w:val="00846861"/>
    <w:rsid w:val="008565FD"/>
    <w:rsid w:val="00856A48"/>
    <w:rsid w:val="00867B02"/>
    <w:rsid w:val="00870A86"/>
    <w:rsid w:val="008A784D"/>
    <w:rsid w:val="008B59B5"/>
    <w:rsid w:val="008C674E"/>
    <w:rsid w:val="008D48C1"/>
    <w:rsid w:val="008D7859"/>
    <w:rsid w:val="008E70FF"/>
    <w:rsid w:val="008F71AE"/>
    <w:rsid w:val="00904A7E"/>
    <w:rsid w:val="0091022A"/>
    <w:rsid w:val="00914ED9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1786D"/>
    <w:rsid w:val="00A55899"/>
    <w:rsid w:val="00A62C7E"/>
    <w:rsid w:val="00A66475"/>
    <w:rsid w:val="00A939D7"/>
    <w:rsid w:val="00AA0FF4"/>
    <w:rsid w:val="00AC56B1"/>
    <w:rsid w:val="00AE0A56"/>
    <w:rsid w:val="00AE3BCA"/>
    <w:rsid w:val="00AF73A0"/>
    <w:rsid w:val="00B353F9"/>
    <w:rsid w:val="00B630E5"/>
    <w:rsid w:val="00B65210"/>
    <w:rsid w:val="00B7372D"/>
    <w:rsid w:val="00B93E15"/>
    <w:rsid w:val="00BB0214"/>
    <w:rsid w:val="00BB3555"/>
    <w:rsid w:val="00BB781D"/>
    <w:rsid w:val="00BC0574"/>
    <w:rsid w:val="00BE39CA"/>
    <w:rsid w:val="00C0230B"/>
    <w:rsid w:val="00C50235"/>
    <w:rsid w:val="00C532E7"/>
    <w:rsid w:val="00C5621C"/>
    <w:rsid w:val="00C7330E"/>
    <w:rsid w:val="00C76BDB"/>
    <w:rsid w:val="00C87E20"/>
    <w:rsid w:val="00CB11AA"/>
    <w:rsid w:val="00CC03B4"/>
    <w:rsid w:val="00CE20A6"/>
    <w:rsid w:val="00CE4D72"/>
    <w:rsid w:val="00CF1BE5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D5282"/>
    <w:rsid w:val="00DE4FD3"/>
    <w:rsid w:val="00DF39AE"/>
    <w:rsid w:val="00E1072E"/>
    <w:rsid w:val="00E217A8"/>
    <w:rsid w:val="00E24437"/>
    <w:rsid w:val="00E57108"/>
    <w:rsid w:val="00EA1E64"/>
    <w:rsid w:val="00EA255B"/>
    <w:rsid w:val="00EA4603"/>
    <w:rsid w:val="00EE2CB1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B58F5"/>
    <w:rsid w:val="00FC789A"/>
    <w:rsid w:val="00FD001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4E42-CB24-4B74-8694-5533E5A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26</cp:revision>
  <dcterms:created xsi:type="dcterms:W3CDTF">2021-10-06T17:14:00Z</dcterms:created>
  <dcterms:modified xsi:type="dcterms:W3CDTF">2021-10-06T18:30:00Z</dcterms:modified>
</cp:coreProperties>
</file>